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28" w:rsidRPr="003C7D3A" w:rsidRDefault="000A7A28" w:rsidP="003C7D3A">
      <w:pPr>
        <w:spacing w:line="360" w:lineRule="auto"/>
        <w:jc w:val="both"/>
        <w:rPr>
          <w:rFonts w:ascii="Times New Roman" w:hAnsi="Times New Roman" w:cs="Times New Roman"/>
          <w:sz w:val="24"/>
          <w:szCs w:val="24"/>
        </w:rPr>
      </w:pPr>
      <w:r w:rsidRPr="003C7D3A">
        <w:rPr>
          <w:rFonts w:ascii="Times New Roman" w:hAnsi="Times New Roman" w:cs="Times New Roman"/>
          <w:noProof/>
          <w:sz w:val="24"/>
          <w:szCs w:val="24"/>
        </w:rPr>
        <w:drawing>
          <wp:inline distT="0" distB="0" distL="0" distR="0">
            <wp:extent cx="1148080" cy="1128395"/>
            <wp:effectExtent l="19050" t="0" r="0" b="0"/>
            <wp:docPr id="4"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1148080" cy="1128395"/>
                    </a:xfrm>
                    <a:prstGeom prst="rect">
                      <a:avLst/>
                    </a:prstGeom>
                    <a:noFill/>
                    <a:ln w="9525">
                      <a:noFill/>
                      <a:miter lim="800000"/>
                      <a:headEnd/>
                      <a:tailEnd/>
                    </a:ln>
                  </pic:spPr>
                </pic:pic>
              </a:graphicData>
            </a:graphic>
          </wp:inline>
        </w:drawing>
      </w:r>
      <w:r w:rsidRPr="003C7D3A">
        <w:rPr>
          <w:rFonts w:ascii="Times New Roman" w:hAnsi="Times New Roman" w:cs="Times New Roman"/>
          <w:noProof/>
          <w:sz w:val="24"/>
          <w:szCs w:val="24"/>
        </w:rPr>
        <w:drawing>
          <wp:inline distT="0" distB="0" distL="0" distR="0">
            <wp:extent cx="1495425" cy="694690"/>
            <wp:effectExtent l="19050" t="0" r="9525" b="0"/>
            <wp:docPr id="23" name="Picture 6"/>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694690"/>
                    </a:xfrm>
                    <a:prstGeom prst="rect">
                      <a:avLst/>
                    </a:prstGeom>
                    <a:noFill/>
                    <a:ln>
                      <a:noFill/>
                    </a:ln>
                  </pic:spPr>
                </pic:pic>
              </a:graphicData>
            </a:graphic>
          </wp:inline>
        </w:drawing>
      </w:r>
      <w:r w:rsidRPr="003C7D3A">
        <w:rPr>
          <w:rFonts w:ascii="Times New Roman" w:hAnsi="Times New Roman" w:cs="Times New Roman"/>
          <w:noProof/>
          <w:sz w:val="24"/>
          <w:szCs w:val="24"/>
        </w:rPr>
        <w:drawing>
          <wp:inline distT="0" distB="0" distL="0" distR="0">
            <wp:extent cx="1121410" cy="1066528"/>
            <wp:effectExtent l="19050" t="0" r="2540" b="0"/>
            <wp:docPr id="5" name="irc_ilrp_mut" descr="Description: https://encrypted-tbn2.gstatic.com/images?q=tbn:ANd9GcQXL8punHJQEIod_EkJHSdf1wwWOHnWsL9kLIYEYOulZWx9GyeDjj0uEz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tion: https://encrypted-tbn2.gstatic.com/images?q=tbn:ANd9GcQXL8punHJQEIod_EkJHSdf1wwWOHnWsL9kLIYEYOulZWx9GyeDjj0uEz0">
                      <a:hlinkClick r:id="rId10"/>
                    </pic:cNvPr>
                    <pic:cNvPicPr>
                      <a:picLocks noChangeAspect="1" noChangeArrowheads="1"/>
                    </pic:cNvPicPr>
                  </pic:nvPicPr>
                  <pic:blipFill>
                    <a:blip r:embed="rId11"/>
                    <a:srcRect/>
                    <a:stretch>
                      <a:fillRect/>
                    </a:stretch>
                  </pic:blipFill>
                  <pic:spPr bwMode="auto">
                    <a:xfrm>
                      <a:off x="0" y="0"/>
                      <a:ext cx="1121410" cy="1066528"/>
                    </a:xfrm>
                    <a:prstGeom prst="rect">
                      <a:avLst/>
                    </a:prstGeom>
                    <a:noFill/>
                    <a:ln w="9525">
                      <a:noFill/>
                      <a:miter lim="800000"/>
                      <a:headEnd/>
                      <a:tailEnd/>
                    </a:ln>
                  </pic:spPr>
                </pic:pic>
              </a:graphicData>
            </a:graphic>
          </wp:inline>
        </w:drawing>
      </w:r>
    </w:p>
    <w:p w:rsidR="0052099E" w:rsidRPr="003C7D3A" w:rsidRDefault="0052099E" w:rsidP="003C7D3A">
      <w:pPr>
        <w:spacing w:line="360" w:lineRule="auto"/>
        <w:jc w:val="both"/>
        <w:rPr>
          <w:rFonts w:ascii="Times New Roman" w:hAnsi="Times New Roman" w:cs="Times New Roman"/>
          <w:b/>
          <w:sz w:val="24"/>
          <w:szCs w:val="24"/>
        </w:rPr>
      </w:pPr>
    </w:p>
    <w:p w:rsidR="000A7A28" w:rsidRPr="003C7D3A" w:rsidRDefault="000A7A28" w:rsidP="003C7D3A">
      <w:pPr>
        <w:spacing w:line="360" w:lineRule="auto"/>
        <w:jc w:val="both"/>
        <w:rPr>
          <w:rFonts w:ascii="Times New Roman" w:eastAsia="Times New Roman" w:hAnsi="Times New Roman" w:cs="Times New Roman"/>
          <w:b/>
          <w:color w:val="000000"/>
          <w:sz w:val="24"/>
          <w:szCs w:val="24"/>
        </w:rPr>
      </w:pPr>
      <w:r w:rsidRPr="003C7D3A">
        <w:rPr>
          <w:rFonts w:ascii="Times New Roman" w:eastAsia="Times New Roman" w:hAnsi="Times New Roman" w:cs="Times New Roman"/>
          <w:b/>
          <w:color w:val="000000"/>
          <w:sz w:val="24"/>
          <w:szCs w:val="24"/>
          <w:shd w:val="clear" w:color="auto" w:fill="E7E6E6" w:themeFill="background2"/>
        </w:rPr>
        <w:t>PROJECT NAME: ANSP+/RBC/SPIU</w:t>
      </w:r>
    </w:p>
    <w:p w:rsidR="000A7A28" w:rsidRPr="003C7D3A" w:rsidRDefault="000A7A28" w:rsidP="003C7D3A">
      <w:pPr>
        <w:spacing w:line="360" w:lineRule="auto"/>
        <w:jc w:val="both"/>
        <w:rPr>
          <w:rFonts w:ascii="Times New Roman" w:hAnsi="Times New Roman" w:cs="Times New Roman"/>
          <w:b/>
          <w:sz w:val="24"/>
          <w:szCs w:val="24"/>
        </w:rPr>
      </w:pPr>
      <w:r w:rsidRPr="003C7D3A">
        <w:rPr>
          <w:rFonts w:ascii="Times New Roman" w:hAnsi="Times New Roman" w:cs="Times New Roman"/>
          <w:b/>
          <w:sz w:val="24"/>
          <w:szCs w:val="24"/>
        </w:rPr>
        <w:t>NAME OF ORGANIZATION: NATIONAL ASSOCIATION FOR SUPPORTING PEOPLELIVING WITH HIV/AIDS (ANSP+)</w:t>
      </w:r>
    </w:p>
    <w:p w:rsidR="000A7A28" w:rsidRPr="003C7D3A" w:rsidRDefault="00E00D07" w:rsidP="003C7D3A">
      <w:pPr>
        <w:spacing w:line="360" w:lineRule="auto"/>
        <w:jc w:val="both"/>
        <w:rPr>
          <w:rFonts w:ascii="Times New Roman" w:hAnsi="Times New Roman" w:cs="Times New Roman"/>
          <w:b/>
          <w:sz w:val="24"/>
          <w:szCs w:val="24"/>
        </w:rPr>
      </w:pPr>
      <w:r w:rsidRPr="003C7D3A">
        <w:rPr>
          <w:rFonts w:ascii="Times New Roman" w:hAnsi="Times New Roman" w:cs="Times New Roman"/>
          <w:b/>
          <w:sz w:val="24"/>
          <w:szCs w:val="24"/>
        </w:rPr>
        <w:t xml:space="preserve">ACTIVITY: </w:t>
      </w:r>
      <w:r w:rsidR="00A13409" w:rsidRPr="003C7D3A">
        <w:rPr>
          <w:rFonts w:ascii="Times New Roman" w:hAnsi="Times New Roman" w:cs="Times New Roman"/>
          <w:b/>
          <w:sz w:val="24"/>
          <w:szCs w:val="24"/>
        </w:rPr>
        <w:t xml:space="preserve">CONDUCTING  SUPERVISIONS </w:t>
      </w:r>
      <w:r w:rsidRPr="003C7D3A">
        <w:rPr>
          <w:rFonts w:ascii="Times New Roman" w:hAnsi="Times New Roman" w:cs="Times New Roman"/>
          <w:b/>
          <w:sz w:val="24"/>
          <w:szCs w:val="24"/>
        </w:rPr>
        <w:t xml:space="preserve">OF </w:t>
      </w:r>
      <w:r w:rsidR="00A13409" w:rsidRPr="003C7D3A">
        <w:rPr>
          <w:rFonts w:ascii="Times New Roman" w:hAnsi="Times New Roman" w:cs="Times New Roman"/>
          <w:b/>
          <w:sz w:val="24"/>
          <w:szCs w:val="24"/>
        </w:rPr>
        <w:t>ACTIVITIES OF KEY POPULATIONS (LGBTIs/MSM and/or FEMALE SEX WORKERS</w:t>
      </w:r>
    </w:p>
    <w:p w:rsidR="000A7A28" w:rsidRPr="003C7D3A" w:rsidRDefault="000A7A28" w:rsidP="003C7D3A">
      <w:pPr>
        <w:spacing w:line="360" w:lineRule="auto"/>
        <w:jc w:val="both"/>
        <w:rPr>
          <w:rFonts w:ascii="Times New Roman" w:hAnsi="Times New Roman" w:cs="Times New Roman"/>
          <w:b/>
          <w:sz w:val="24"/>
          <w:szCs w:val="24"/>
        </w:rPr>
      </w:pPr>
      <w:r w:rsidRPr="003C7D3A">
        <w:rPr>
          <w:rFonts w:ascii="Times New Roman" w:hAnsi="Times New Roman" w:cs="Times New Roman"/>
          <w:b/>
          <w:sz w:val="24"/>
          <w:szCs w:val="24"/>
        </w:rPr>
        <w:t>A</w:t>
      </w:r>
      <w:r w:rsidR="00804608" w:rsidRPr="003C7D3A">
        <w:rPr>
          <w:rFonts w:ascii="Times New Roman" w:hAnsi="Times New Roman" w:cs="Times New Roman"/>
          <w:b/>
          <w:sz w:val="24"/>
          <w:szCs w:val="24"/>
        </w:rPr>
        <w:t>REA OF INTERV</w:t>
      </w:r>
      <w:r w:rsidR="00E00D07" w:rsidRPr="003C7D3A">
        <w:rPr>
          <w:rFonts w:ascii="Times New Roman" w:hAnsi="Times New Roman" w:cs="Times New Roman"/>
          <w:b/>
          <w:sz w:val="24"/>
          <w:szCs w:val="24"/>
        </w:rPr>
        <w:t>ENTION:</w:t>
      </w:r>
      <w:r w:rsidR="00A13409" w:rsidRPr="003C7D3A">
        <w:rPr>
          <w:rFonts w:ascii="Times New Roman" w:hAnsi="Times New Roman" w:cs="Times New Roman"/>
          <w:b/>
          <w:sz w:val="24"/>
          <w:szCs w:val="24"/>
        </w:rPr>
        <w:t xml:space="preserve"> RUBAVU </w:t>
      </w:r>
      <w:r w:rsidR="00710A9D" w:rsidRPr="003C7D3A">
        <w:rPr>
          <w:rFonts w:ascii="Times New Roman" w:hAnsi="Times New Roman" w:cs="Times New Roman"/>
          <w:b/>
          <w:sz w:val="24"/>
          <w:szCs w:val="24"/>
        </w:rPr>
        <w:t>DISTRICT</w:t>
      </w:r>
    </w:p>
    <w:p w:rsidR="000A7A28" w:rsidRPr="00743689" w:rsidRDefault="003F5D98" w:rsidP="003C7D3A">
      <w:pPr>
        <w:spacing w:line="360" w:lineRule="auto"/>
        <w:jc w:val="both"/>
        <w:rPr>
          <w:rFonts w:ascii="Times New Roman" w:hAnsi="Times New Roman" w:cs="Times New Roman"/>
          <w:b/>
          <w:sz w:val="36"/>
          <w:szCs w:val="36"/>
        </w:rPr>
      </w:pPr>
      <w:r w:rsidRPr="00743689">
        <w:rPr>
          <w:rFonts w:ascii="Times New Roman" w:hAnsi="Times New Roman" w:cs="Times New Roman"/>
          <w:b/>
          <w:sz w:val="36"/>
          <w:szCs w:val="36"/>
          <w:shd w:val="clear" w:color="auto" w:fill="AEAAAA" w:themeFill="background2" w:themeFillShade="BF"/>
        </w:rPr>
        <w:t>FIELD WORK REPORT</w:t>
      </w:r>
    </w:p>
    <w:p w:rsidR="000A7A28" w:rsidRPr="003C7D3A" w:rsidRDefault="00743689" w:rsidP="00743689">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0A7A28" w:rsidRPr="003C7D3A">
        <w:rPr>
          <w:rFonts w:ascii="Times New Roman" w:hAnsi="Times New Roman" w:cs="Times New Roman"/>
          <w:b/>
          <w:sz w:val="24"/>
          <w:szCs w:val="24"/>
        </w:rPr>
        <w:t>INTRODUCTION</w:t>
      </w:r>
    </w:p>
    <w:p w:rsidR="000A7A28" w:rsidRPr="003C7D3A" w:rsidRDefault="000A7A28" w:rsidP="00F861A4">
      <w:pPr>
        <w:spacing w:line="360" w:lineRule="auto"/>
        <w:jc w:val="both"/>
        <w:outlineLvl w:val="0"/>
        <w:rPr>
          <w:rFonts w:ascii="Times New Roman" w:eastAsia="Times New Roman" w:hAnsi="Times New Roman" w:cs="Times New Roman"/>
          <w:bCs/>
          <w:kern w:val="36"/>
          <w:sz w:val="24"/>
          <w:szCs w:val="24"/>
        </w:rPr>
      </w:pPr>
      <w:r w:rsidRPr="003C7D3A">
        <w:rPr>
          <w:rFonts w:ascii="Times New Roman" w:hAnsi="Times New Roman" w:cs="Times New Roman"/>
          <w:bCs/>
          <w:sz w:val="24"/>
          <w:szCs w:val="24"/>
          <w:lang w:val="fr-FR"/>
        </w:rPr>
        <w:t>ANSP</w:t>
      </w:r>
      <w:r w:rsidRPr="003C7D3A">
        <w:rPr>
          <w:rFonts w:ascii="Times New Roman" w:hAnsi="Times New Roman" w:cs="Times New Roman"/>
          <w:bCs/>
          <w:sz w:val="24"/>
          <w:szCs w:val="24"/>
          <w:vertAlign w:val="superscript"/>
          <w:lang w:val="fr-FR"/>
        </w:rPr>
        <w:t xml:space="preserve">+ </w:t>
      </w:r>
      <w:r w:rsidRPr="003C7D3A">
        <w:rPr>
          <w:rFonts w:ascii="Times New Roman" w:hAnsi="Times New Roman" w:cs="Times New Roman"/>
          <w:bCs/>
          <w:sz w:val="24"/>
          <w:szCs w:val="24"/>
          <w:lang w:val="fr-FR"/>
        </w:rPr>
        <w:t>stands as</w:t>
      </w:r>
      <w:r w:rsidR="003371FA" w:rsidRPr="003C7D3A">
        <w:rPr>
          <w:rFonts w:ascii="Times New Roman" w:hAnsi="Times New Roman" w:cs="Times New Roman"/>
          <w:bCs/>
          <w:sz w:val="24"/>
          <w:szCs w:val="24"/>
          <w:lang w:val="fr-FR"/>
        </w:rPr>
        <w:t xml:space="preserve"> a </w:t>
      </w:r>
      <w:r w:rsidRPr="003C7D3A">
        <w:rPr>
          <w:rFonts w:ascii="Times New Roman" w:hAnsi="Times New Roman" w:cs="Times New Roman"/>
          <w:bCs/>
          <w:sz w:val="24"/>
          <w:szCs w:val="24"/>
          <w:lang w:val="fr-FR"/>
        </w:rPr>
        <w:t xml:space="preserve"> National Association for Supporting People living with HIV/AIDS.</w:t>
      </w:r>
      <w:r w:rsidRPr="003C7D3A">
        <w:rPr>
          <w:rFonts w:ascii="Times New Roman" w:hAnsi="Times New Roman" w:cs="Times New Roman"/>
          <w:bCs/>
          <w:sz w:val="24"/>
          <w:szCs w:val="24"/>
        </w:rPr>
        <w:t xml:space="preserve"> It is a Rwandan local Non-Governmental Organization created in September 2000 by People Living with HIV themselves, with the leading mission of</w:t>
      </w:r>
      <w:r w:rsidRPr="003C7D3A">
        <w:rPr>
          <w:rFonts w:ascii="Times New Roman" w:eastAsia="MS Mincho" w:hAnsi="Times New Roman" w:cs="Times New Roman"/>
          <w:sz w:val="24"/>
          <w:szCs w:val="24"/>
          <w:lang w:eastAsia="fr-FR"/>
        </w:rPr>
        <w:t xml:space="preserve"> striving  for the quality of life of HIV infected /affected people in Rwanda and fighting against the spread of HIV/</w:t>
      </w:r>
      <w:r w:rsidR="00E25ED7" w:rsidRPr="003C7D3A">
        <w:rPr>
          <w:rFonts w:ascii="Times New Roman" w:eastAsia="MS Mincho" w:hAnsi="Times New Roman" w:cs="Times New Roman"/>
          <w:sz w:val="24"/>
          <w:szCs w:val="24"/>
          <w:lang w:eastAsia="fr-FR"/>
        </w:rPr>
        <w:t xml:space="preserve">AIDS and other </w:t>
      </w:r>
      <w:r w:rsidR="005D1D0D" w:rsidRPr="003C7D3A">
        <w:rPr>
          <w:rFonts w:ascii="Times New Roman" w:eastAsia="MS Mincho" w:hAnsi="Times New Roman" w:cs="Times New Roman"/>
          <w:sz w:val="24"/>
          <w:szCs w:val="24"/>
          <w:lang w:eastAsia="fr-FR"/>
        </w:rPr>
        <w:t>epidemics. Not only ANSP+</w:t>
      </w:r>
      <w:bookmarkStart w:id="0" w:name="_Toc480739685"/>
      <w:bookmarkStart w:id="1" w:name="_Toc505703358"/>
      <w:bookmarkStart w:id="2" w:name="_Toc505703682"/>
      <w:bookmarkStart w:id="3" w:name="_Toc505704016"/>
      <w:r w:rsidR="005D1D0D" w:rsidRPr="003C7D3A">
        <w:rPr>
          <w:rFonts w:ascii="Times New Roman" w:eastAsia="MS Mincho" w:hAnsi="Times New Roman" w:cs="Times New Roman"/>
          <w:sz w:val="24"/>
          <w:szCs w:val="24"/>
          <w:lang w:eastAsia="fr-FR"/>
        </w:rPr>
        <w:t xml:space="preserve">works in the domain of HIV, but also serves in the domain of poverty reduction and human rights. </w:t>
      </w:r>
      <w:r w:rsidRPr="003C7D3A">
        <w:rPr>
          <w:rFonts w:ascii="Times New Roman" w:eastAsia="MS Mincho" w:hAnsi="Times New Roman" w:cs="Times New Roman"/>
          <w:sz w:val="24"/>
          <w:szCs w:val="24"/>
          <w:lang w:eastAsia="fr-FR"/>
        </w:rPr>
        <w:t>Towa</w:t>
      </w:r>
      <w:r w:rsidR="00710A9D" w:rsidRPr="003C7D3A">
        <w:rPr>
          <w:rFonts w:ascii="Times New Roman" w:eastAsia="MS Mincho" w:hAnsi="Times New Roman" w:cs="Times New Roman"/>
          <w:sz w:val="24"/>
          <w:szCs w:val="24"/>
          <w:lang w:eastAsia="fr-FR"/>
        </w:rPr>
        <w:t xml:space="preserve">rds this mission, our core </w:t>
      </w:r>
      <w:r w:rsidRPr="003C7D3A">
        <w:rPr>
          <w:rFonts w:ascii="Times New Roman" w:eastAsia="MS Mincho" w:hAnsi="Times New Roman" w:cs="Times New Roman"/>
          <w:sz w:val="24"/>
          <w:szCs w:val="24"/>
          <w:lang w:eastAsia="fr-FR"/>
        </w:rPr>
        <w:t>beneficiaries</w:t>
      </w:r>
      <w:r w:rsidRPr="003C7D3A">
        <w:rPr>
          <w:rFonts w:ascii="Times New Roman" w:eastAsia="Times New Roman" w:hAnsi="Times New Roman" w:cs="Times New Roman"/>
          <w:bCs/>
          <w:kern w:val="36"/>
          <w:sz w:val="24"/>
          <w:szCs w:val="24"/>
        </w:rPr>
        <w:t xml:space="preserve"> include </w:t>
      </w:r>
      <w:r w:rsidR="00E20EC5" w:rsidRPr="003C7D3A">
        <w:rPr>
          <w:rFonts w:ascii="Times New Roman" w:eastAsia="Times New Roman" w:hAnsi="Times New Roman" w:cs="Times New Roman"/>
          <w:bCs/>
          <w:kern w:val="36"/>
          <w:sz w:val="24"/>
          <w:szCs w:val="24"/>
        </w:rPr>
        <w:t xml:space="preserve">Key Populations </w:t>
      </w:r>
      <w:r w:rsidR="00F61D1E" w:rsidRPr="003C7D3A">
        <w:rPr>
          <w:rFonts w:ascii="Times New Roman" w:eastAsia="Times New Roman" w:hAnsi="Times New Roman" w:cs="Times New Roman"/>
          <w:bCs/>
          <w:kern w:val="36"/>
          <w:sz w:val="24"/>
          <w:szCs w:val="24"/>
        </w:rPr>
        <w:t>which most</w:t>
      </w:r>
      <w:r w:rsidR="005D1D0D" w:rsidRPr="003C7D3A">
        <w:rPr>
          <w:rFonts w:ascii="Times New Roman" w:eastAsia="Times New Roman" w:hAnsi="Times New Roman" w:cs="Times New Roman"/>
          <w:bCs/>
          <w:kern w:val="36"/>
          <w:sz w:val="24"/>
          <w:szCs w:val="24"/>
        </w:rPr>
        <w:t xml:space="preserve"> of them live in poverty that</w:t>
      </w:r>
      <w:r w:rsidR="00F61D1E" w:rsidRPr="003C7D3A">
        <w:rPr>
          <w:rFonts w:ascii="Times New Roman" w:eastAsia="Times New Roman" w:hAnsi="Times New Roman" w:cs="Times New Roman"/>
          <w:bCs/>
          <w:kern w:val="36"/>
          <w:sz w:val="24"/>
          <w:szCs w:val="24"/>
        </w:rPr>
        <w:t>,</w:t>
      </w:r>
      <w:r w:rsidR="005D1D0D" w:rsidRPr="003C7D3A">
        <w:rPr>
          <w:rFonts w:ascii="Times New Roman" w:eastAsia="Times New Roman" w:hAnsi="Times New Roman" w:cs="Times New Roman"/>
          <w:bCs/>
          <w:kern w:val="36"/>
          <w:sz w:val="24"/>
          <w:szCs w:val="24"/>
        </w:rPr>
        <w:t xml:space="preserve"> in a way or another leads them into sex working and </w:t>
      </w:r>
      <w:r w:rsidR="00F61D1E" w:rsidRPr="003C7D3A">
        <w:rPr>
          <w:rFonts w:ascii="Times New Roman" w:eastAsia="Times New Roman" w:hAnsi="Times New Roman" w:cs="Times New Roman"/>
          <w:bCs/>
          <w:kern w:val="36"/>
          <w:sz w:val="24"/>
          <w:szCs w:val="24"/>
        </w:rPr>
        <w:t>therefore running a risk of getting HI</w:t>
      </w:r>
      <w:bookmarkEnd w:id="0"/>
      <w:bookmarkEnd w:id="1"/>
      <w:bookmarkEnd w:id="2"/>
      <w:bookmarkEnd w:id="3"/>
      <w:r w:rsidR="00F61D1E" w:rsidRPr="003C7D3A">
        <w:rPr>
          <w:rFonts w:ascii="Times New Roman" w:eastAsia="Times New Roman" w:hAnsi="Times New Roman" w:cs="Times New Roman"/>
          <w:bCs/>
          <w:kern w:val="36"/>
          <w:sz w:val="24"/>
          <w:szCs w:val="24"/>
        </w:rPr>
        <w:t>V.</w:t>
      </w:r>
    </w:p>
    <w:p w:rsidR="00E20EC5" w:rsidRPr="003C7D3A" w:rsidRDefault="00F61D1E" w:rsidP="00F861A4">
      <w:pPr>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 xml:space="preserve">Apart from mobilizing key populations about drug </w:t>
      </w:r>
      <w:r w:rsidR="00E27616" w:rsidRPr="003C7D3A">
        <w:rPr>
          <w:rFonts w:ascii="Times New Roman" w:eastAsia="Times New Roman" w:hAnsi="Times New Roman" w:cs="Times New Roman"/>
          <w:bCs/>
          <w:kern w:val="36"/>
          <w:sz w:val="24"/>
          <w:szCs w:val="24"/>
        </w:rPr>
        <w:t xml:space="preserve">compliance </w:t>
      </w:r>
      <w:r w:rsidR="00576F80" w:rsidRPr="003C7D3A">
        <w:rPr>
          <w:rFonts w:ascii="Times New Roman" w:eastAsia="Times New Roman" w:hAnsi="Times New Roman" w:cs="Times New Roman"/>
          <w:bCs/>
          <w:kern w:val="36"/>
          <w:sz w:val="24"/>
          <w:szCs w:val="24"/>
        </w:rPr>
        <w:t>and preventive techniques, the ANSP+ also initiates key populations on profitable activities. T</w:t>
      </w:r>
      <w:r w:rsidR="00907DFE" w:rsidRPr="003C7D3A">
        <w:rPr>
          <w:rFonts w:ascii="Times New Roman" w:eastAsia="Times New Roman" w:hAnsi="Times New Roman" w:cs="Times New Roman"/>
          <w:bCs/>
          <w:kern w:val="36"/>
          <w:sz w:val="24"/>
          <w:szCs w:val="24"/>
        </w:rPr>
        <w:t>h</w:t>
      </w:r>
      <w:r w:rsidR="00576F80" w:rsidRPr="003C7D3A">
        <w:rPr>
          <w:rFonts w:ascii="Times New Roman" w:eastAsia="Times New Roman" w:hAnsi="Times New Roman" w:cs="Times New Roman"/>
          <w:bCs/>
          <w:kern w:val="36"/>
          <w:sz w:val="24"/>
          <w:szCs w:val="24"/>
        </w:rPr>
        <w:t xml:space="preserve">rough cooperatives  and associations, the national association for supporting people living with HIV has been supporting key populations  in how to make profitable activities that would help them going away from sex working </w:t>
      </w:r>
      <w:r w:rsidR="00907DFE" w:rsidRPr="003C7D3A">
        <w:rPr>
          <w:rFonts w:ascii="Times New Roman" w:eastAsia="Times New Roman" w:hAnsi="Times New Roman" w:cs="Times New Roman"/>
          <w:bCs/>
          <w:kern w:val="36"/>
          <w:sz w:val="24"/>
          <w:szCs w:val="24"/>
        </w:rPr>
        <w:t>and therefore making money leading to their welfare.</w:t>
      </w:r>
    </w:p>
    <w:p w:rsidR="00EF16BA" w:rsidRPr="003C7D3A" w:rsidRDefault="004263FB" w:rsidP="00F861A4">
      <w:pPr>
        <w:spacing w:line="360" w:lineRule="auto"/>
        <w:jc w:val="both"/>
        <w:outlineLvl w:val="0"/>
        <w:rPr>
          <w:rFonts w:ascii="Times New Roman" w:hAnsi="Times New Roman" w:cs="Times New Roman"/>
          <w:sz w:val="24"/>
          <w:szCs w:val="24"/>
        </w:rPr>
      </w:pPr>
      <w:r w:rsidRPr="003C7D3A">
        <w:rPr>
          <w:rFonts w:ascii="Times New Roman" w:hAnsi="Times New Roman" w:cs="Times New Roman"/>
          <w:sz w:val="24"/>
          <w:szCs w:val="24"/>
        </w:rPr>
        <w:t xml:space="preserve">Working in this </w:t>
      </w:r>
      <w:r w:rsidR="005A739B" w:rsidRPr="003C7D3A">
        <w:rPr>
          <w:rFonts w:ascii="Times New Roman" w:hAnsi="Times New Roman" w:cs="Times New Roman"/>
          <w:sz w:val="24"/>
          <w:szCs w:val="24"/>
        </w:rPr>
        <w:t xml:space="preserve">framework, ANSP+ under the sponsorship </w:t>
      </w:r>
      <w:r w:rsidR="00907DFE" w:rsidRPr="003C7D3A">
        <w:rPr>
          <w:rFonts w:ascii="Times New Roman" w:hAnsi="Times New Roman" w:cs="Times New Roman"/>
          <w:sz w:val="24"/>
          <w:szCs w:val="24"/>
        </w:rPr>
        <w:t>by Global</w:t>
      </w:r>
      <w:r w:rsidR="000A7A28" w:rsidRPr="003C7D3A">
        <w:rPr>
          <w:rFonts w:ascii="Times New Roman" w:hAnsi="Times New Roman" w:cs="Times New Roman"/>
          <w:sz w:val="24"/>
          <w:szCs w:val="24"/>
        </w:rPr>
        <w:t xml:space="preserve"> Fund </w:t>
      </w:r>
      <w:r w:rsidR="00A13409" w:rsidRPr="003C7D3A">
        <w:rPr>
          <w:rFonts w:ascii="Times New Roman" w:hAnsi="Times New Roman" w:cs="Times New Roman"/>
          <w:sz w:val="24"/>
          <w:szCs w:val="24"/>
        </w:rPr>
        <w:t>/</w:t>
      </w:r>
      <w:r w:rsidR="005A739B" w:rsidRPr="003C7D3A">
        <w:rPr>
          <w:rFonts w:ascii="Times New Roman" w:hAnsi="Times New Roman" w:cs="Times New Roman"/>
          <w:sz w:val="24"/>
          <w:szCs w:val="24"/>
        </w:rPr>
        <w:t xml:space="preserve">RBC has </w:t>
      </w:r>
      <w:r w:rsidR="00E20EC5" w:rsidRPr="003C7D3A">
        <w:rPr>
          <w:rFonts w:ascii="Times New Roman" w:hAnsi="Times New Roman" w:cs="Times New Roman"/>
          <w:sz w:val="24"/>
          <w:szCs w:val="24"/>
        </w:rPr>
        <w:t xml:space="preserve">organized </w:t>
      </w:r>
      <w:r w:rsidR="005A739B" w:rsidRPr="003C7D3A">
        <w:rPr>
          <w:rFonts w:ascii="Times New Roman" w:hAnsi="Times New Roman" w:cs="Times New Roman"/>
          <w:sz w:val="24"/>
          <w:szCs w:val="24"/>
        </w:rPr>
        <w:t xml:space="preserve">a four </w:t>
      </w:r>
      <w:r w:rsidR="00907DFE" w:rsidRPr="003C7D3A">
        <w:rPr>
          <w:rFonts w:ascii="Times New Roman" w:hAnsi="Times New Roman" w:cs="Times New Roman"/>
          <w:sz w:val="24"/>
          <w:szCs w:val="24"/>
        </w:rPr>
        <w:t>days supervision to</w:t>
      </w:r>
      <w:r w:rsidR="000A7A28" w:rsidRPr="003C7D3A">
        <w:rPr>
          <w:rFonts w:ascii="Times New Roman" w:hAnsi="Times New Roman" w:cs="Times New Roman"/>
          <w:sz w:val="24"/>
          <w:szCs w:val="24"/>
        </w:rPr>
        <w:t xml:space="preserve"> its constituencies to</w:t>
      </w:r>
      <w:r w:rsidR="00907DFE" w:rsidRPr="003C7D3A">
        <w:rPr>
          <w:rFonts w:ascii="Times New Roman" w:hAnsi="Times New Roman" w:cs="Times New Roman"/>
          <w:sz w:val="24"/>
          <w:szCs w:val="24"/>
        </w:rPr>
        <w:t xml:space="preserve"> see how well they </w:t>
      </w:r>
      <w:r w:rsidR="0045456D" w:rsidRPr="003C7D3A">
        <w:rPr>
          <w:rFonts w:ascii="Times New Roman" w:hAnsi="Times New Roman" w:cs="Times New Roman"/>
          <w:sz w:val="24"/>
          <w:szCs w:val="24"/>
        </w:rPr>
        <w:t>are getting</w:t>
      </w:r>
      <w:r w:rsidR="00A13409" w:rsidRPr="003C7D3A">
        <w:rPr>
          <w:rFonts w:ascii="Times New Roman" w:hAnsi="Times New Roman" w:cs="Times New Roman"/>
          <w:sz w:val="24"/>
          <w:szCs w:val="24"/>
        </w:rPr>
        <w:t xml:space="preserve"> engaged </w:t>
      </w:r>
      <w:r w:rsidR="0045456D" w:rsidRPr="003C7D3A">
        <w:rPr>
          <w:rFonts w:ascii="Times New Roman" w:hAnsi="Times New Roman" w:cs="Times New Roman"/>
          <w:sz w:val="24"/>
          <w:szCs w:val="24"/>
        </w:rPr>
        <w:t>in income</w:t>
      </w:r>
      <w:r w:rsidR="00907DFE" w:rsidRPr="003C7D3A">
        <w:rPr>
          <w:rFonts w:ascii="Times New Roman" w:hAnsi="Times New Roman" w:cs="Times New Roman"/>
          <w:sz w:val="24"/>
          <w:szCs w:val="24"/>
        </w:rPr>
        <w:t xml:space="preserve"> generating activities so as to learn about their achievements and challenges and therefore advising them accordingly</w:t>
      </w:r>
      <w:r w:rsidR="00360920" w:rsidRPr="003C7D3A">
        <w:rPr>
          <w:rFonts w:ascii="Times New Roman" w:hAnsi="Times New Roman" w:cs="Times New Roman"/>
          <w:sz w:val="24"/>
          <w:szCs w:val="24"/>
        </w:rPr>
        <w:t xml:space="preserve">. The field work was organized in Rubavu district specifically in Gisenyi, </w:t>
      </w:r>
      <w:r w:rsidR="00360920" w:rsidRPr="003C7D3A">
        <w:rPr>
          <w:rFonts w:ascii="Times New Roman" w:hAnsi="Times New Roman" w:cs="Times New Roman"/>
          <w:sz w:val="24"/>
          <w:szCs w:val="24"/>
        </w:rPr>
        <w:lastRenderedPageBreak/>
        <w:t>Nyamyumba,Rubavu and Rugerero sectors from the 5 December up to the 8 Dec 2023.The supervising  team from ANSP+ was made by six personnel/volunteers to gether  with incharge of social affairs in the above mentioned sectors.</w:t>
      </w:r>
      <w:r w:rsidR="00E37829" w:rsidRPr="003C7D3A">
        <w:rPr>
          <w:rFonts w:ascii="Times New Roman" w:hAnsi="Times New Roman" w:cs="Times New Roman"/>
          <w:sz w:val="24"/>
          <w:szCs w:val="24"/>
        </w:rPr>
        <w:t>The objectives of the work was</w:t>
      </w:r>
      <w:r w:rsidR="00E37829" w:rsidRPr="003C7D3A">
        <w:rPr>
          <w:rFonts w:ascii="Times New Roman" w:eastAsia="Times New Roman" w:hAnsi="Times New Roman" w:cs="Times New Roman"/>
          <w:bCs/>
          <w:kern w:val="36"/>
          <w:sz w:val="24"/>
          <w:szCs w:val="24"/>
        </w:rPr>
        <w:t xml:space="preserve">to </w:t>
      </w:r>
      <w:r w:rsidR="00EF16BA" w:rsidRPr="003C7D3A">
        <w:rPr>
          <w:rFonts w:ascii="Times New Roman" w:eastAsia="Times New Roman" w:hAnsi="Times New Roman" w:cs="Times New Roman"/>
          <w:bCs/>
          <w:kern w:val="36"/>
          <w:sz w:val="24"/>
          <w:szCs w:val="24"/>
        </w:rPr>
        <w:t>discuss with the  KP cooperatives/associations members on the income generating activities being carried out</w:t>
      </w:r>
      <w:r w:rsidR="00E37829" w:rsidRPr="003C7D3A">
        <w:rPr>
          <w:rFonts w:ascii="Times New Roman" w:eastAsia="Times New Roman" w:hAnsi="Times New Roman" w:cs="Times New Roman"/>
          <w:bCs/>
          <w:kern w:val="36"/>
          <w:sz w:val="24"/>
          <w:szCs w:val="24"/>
        </w:rPr>
        <w:t>,</w:t>
      </w:r>
      <w:r w:rsidR="00624374" w:rsidRPr="003C7D3A">
        <w:rPr>
          <w:rFonts w:ascii="Times New Roman" w:eastAsia="Times New Roman" w:hAnsi="Times New Roman" w:cs="Times New Roman"/>
          <w:bCs/>
          <w:kern w:val="36"/>
          <w:sz w:val="24"/>
          <w:szCs w:val="24"/>
        </w:rPr>
        <w:t>o discuss with local leaders about income generatin</w:t>
      </w:r>
      <w:r w:rsidR="00E37829" w:rsidRPr="003C7D3A">
        <w:rPr>
          <w:rFonts w:ascii="Times New Roman" w:eastAsia="Times New Roman" w:hAnsi="Times New Roman" w:cs="Times New Roman"/>
          <w:bCs/>
          <w:kern w:val="36"/>
          <w:sz w:val="24"/>
          <w:szCs w:val="24"/>
        </w:rPr>
        <w:t>g activities by key populations,</w:t>
      </w:r>
      <w:r w:rsidR="00E37829" w:rsidRPr="003C7D3A">
        <w:rPr>
          <w:rFonts w:ascii="Times New Roman" w:hAnsi="Times New Roman" w:cs="Times New Roman"/>
          <w:sz w:val="24"/>
          <w:szCs w:val="24"/>
        </w:rPr>
        <w:t xml:space="preserve"> t</w:t>
      </w:r>
      <w:r w:rsidR="00EF16BA" w:rsidRPr="003C7D3A">
        <w:rPr>
          <w:rFonts w:ascii="Times New Roman" w:eastAsia="Times New Roman" w:hAnsi="Times New Roman" w:cs="Times New Roman"/>
          <w:bCs/>
          <w:kern w:val="36"/>
          <w:sz w:val="24"/>
          <w:szCs w:val="24"/>
        </w:rPr>
        <w:t>o visit the activities of KPs at the ground</w:t>
      </w:r>
      <w:r w:rsidR="00E37829" w:rsidRPr="003C7D3A">
        <w:rPr>
          <w:rFonts w:ascii="Times New Roman" w:eastAsia="Times New Roman" w:hAnsi="Times New Roman" w:cs="Times New Roman"/>
          <w:bCs/>
          <w:kern w:val="36"/>
          <w:sz w:val="24"/>
          <w:szCs w:val="24"/>
        </w:rPr>
        <w:t>t</w:t>
      </w:r>
      <w:r w:rsidR="00EF16BA" w:rsidRPr="003C7D3A">
        <w:rPr>
          <w:rFonts w:ascii="Times New Roman" w:eastAsia="Times New Roman" w:hAnsi="Times New Roman" w:cs="Times New Roman"/>
          <w:bCs/>
          <w:kern w:val="36"/>
          <w:sz w:val="24"/>
          <w:szCs w:val="24"/>
        </w:rPr>
        <w:t>o evaluate the opportunities, challenges being faced along with the impl</w:t>
      </w:r>
      <w:r w:rsidR="00E37829" w:rsidRPr="003C7D3A">
        <w:rPr>
          <w:rFonts w:ascii="Times New Roman" w:eastAsia="Times New Roman" w:hAnsi="Times New Roman" w:cs="Times New Roman"/>
          <w:bCs/>
          <w:kern w:val="36"/>
          <w:sz w:val="24"/>
          <w:szCs w:val="24"/>
        </w:rPr>
        <w:t>ementations of their activities,t</w:t>
      </w:r>
      <w:r w:rsidR="00EF16BA" w:rsidRPr="003C7D3A">
        <w:rPr>
          <w:rFonts w:ascii="Times New Roman" w:eastAsia="Times New Roman" w:hAnsi="Times New Roman" w:cs="Times New Roman"/>
          <w:bCs/>
          <w:kern w:val="36"/>
          <w:sz w:val="24"/>
          <w:szCs w:val="24"/>
        </w:rPr>
        <w:t xml:space="preserve">o advise KP cooperatives/association members on how to continue working with </w:t>
      </w:r>
      <w:r w:rsidR="00E53D65" w:rsidRPr="003C7D3A">
        <w:rPr>
          <w:rFonts w:ascii="Times New Roman" w:eastAsia="Times New Roman" w:hAnsi="Times New Roman" w:cs="Times New Roman"/>
          <w:bCs/>
          <w:kern w:val="36"/>
          <w:sz w:val="24"/>
          <w:szCs w:val="24"/>
        </w:rPr>
        <w:t>their cooperatives/associations</w:t>
      </w:r>
      <w:r w:rsidR="003A35B5" w:rsidRPr="003C7D3A">
        <w:rPr>
          <w:rFonts w:ascii="Times New Roman" w:eastAsia="Times New Roman" w:hAnsi="Times New Roman" w:cs="Times New Roman"/>
          <w:bCs/>
          <w:kern w:val="36"/>
          <w:sz w:val="24"/>
          <w:szCs w:val="24"/>
        </w:rPr>
        <w:t>.</w:t>
      </w:r>
    </w:p>
    <w:p w:rsidR="000A7A28" w:rsidRPr="003C7D3A" w:rsidRDefault="000A7A28" w:rsidP="00F861A4">
      <w:pPr>
        <w:spacing w:line="360" w:lineRule="auto"/>
        <w:jc w:val="both"/>
        <w:outlineLvl w:val="0"/>
        <w:rPr>
          <w:rFonts w:ascii="Times New Roman" w:eastAsia="Times New Roman" w:hAnsi="Times New Roman" w:cs="Times New Roman"/>
          <w:sz w:val="24"/>
          <w:szCs w:val="24"/>
        </w:rPr>
      </w:pPr>
    </w:p>
    <w:p w:rsidR="00A4250B" w:rsidRPr="003C7D3A" w:rsidRDefault="00A4250B" w:rsidP="00F861A4">
      <w:pPr>
        <w:pStyle w:val="ListParagraph"/>
        <w:numPr>
          <w:ilvl w:val="0"/>
          <w:numId w:val="1"/>
        </w:numPr>
        <w:spacing w:line="360" w:lineRule="auto"/>
        <w:jc w:val="both"/>
        <w:outlineLvl w:val="0"/>
        <w:rPr>
          <w:rFonts w:ascii="Times New Roman" w:eastAsia="Times New Roman" w:hAnsi="Times New Roman" w:cs="Times New Roman"/>
          <w:b/>
          <w:bCs/>
          <w:kern w:val="36"/>
          <w:sz w:val="24"/>
          <w:szCs w:val="24"/>
        </w:rPr>
      </w:pPr>
      <w:r w:rsidRPr="003C7D3A">
        <w:rPr>
          <w:rFonts w:ascii="Times New Roman" w:eastAsia="Times New Roman" w:hAnsi="Times New Roman" w:cs="Times New Roman"/>
          <w:b/>
          <w:bCs/>
          <w:kern w:val="36"/>
          <w:sz w:val="24"/>
          <w:szCs w:val="24"/>
        </w:rPr>
        <w:t>ACHIEVEMENTS OF THE FIELD WORK</w:t>
      </w:r>
    </w:p>
    <w:p w:rsidR="00A4250B" w:rsidRPr="003C7D3A" w:rsidRDefault="009458FF"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As it was mentioned in the introduction above, the field work was organized to take place in Gisenyi, Nyamyuma, Rugerero and Rubavu sectors of Rubavu district. These sectors were chosen because they have more sex workers members of the cooperative KOAGUGI grouping sex workers in Rubavu district.</w:t>
      </w:r>
    </w:p>
    <w:p w:rsidR="005E28CE" w:rsidRPr="00A44F0E" w:rsidRDefault="002611D2" w:rsidP="00A44F0E">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On the first day on the 5 Dec 2023, the team</w:t>
      </w:r>
      <w:r w:rsidR="00F14392" w:rsidRPr="003C7D3A">
        <w:rPr>
          <w:rFonts w:ascii="Times New Roman" w:eastAsia="Times New Roman" w:hAnsi="Times New Roman" w:cs="Times New Roman"/>
          <w:bCs/>
          <w:kern w:val="36"/>
          <w:sz w:val="24"/>
          <w:szCs w:val="24"/>
        </w:rPr>
        <w:t xml:space="preserve"> of ANSP+ together with the representative of sex workers in Rubavu district </w:t>
      </w:r>
      <w:r w:rsidRPr="003C7D3A">
        <w:rPr>
          <w:rFonts w:ascii="Times New Roman" w:eastAsia="Times New Roman" w:hAnsi="Times New Roman" w:cs="Times New Roman"/>
          <w:bCs/>
          <w:kern w:val="36"/>
          <w:sz w:val="24"/>
          <w:szCs w:val="24"/>
        </w:rPr>
        <w:t xml:space="preserve"> met with the personnel in charge of social affairs in GisenyiSector.</w:t>
      </w:r>
      <w:r w:rsidR="001A44BD" w:rsidRPr="003C7D3A">
        <w:rPr>
          <w:rFonts w:ascii="Times New Roman" w:eastAsia="Times New Roman" w:hAnsi="Times New Roman" w:cs="Times New Roman"/>
          <w:bCs/>
          <w:kern w:val="36"/>
          <w:sz w:val="24"/>
          <w:szCs w:val="24"/>
        </w:rPr>
        <w:t xml:space="preserve">In his office, the social affairs gave a warm welcome to the visitors . After a short introduction,  the Director of administration and Finance within ANSP+ Mr .NIZEYIMANA Jean Marie Vianney </w:t>
      </w:r>
      <w:r w:rsidR="00F8480C" w:rsidRPr="003C7D3A">
        <w:rPr>
          <w:rFonts w:ascii="Times New Roman" w:eastAsia="Times New Roman" w:hAnsi="Times New Roman" w:cs="Times New Roman"/>
          <w:bCs/>
          <w:kern w:val="36"/>
          <w:sz w:val="24"/>
          <w:szCs w:val="24"/>
        </w:rPr>
        <w:t>briefly explained what ANSP+ is and what it is doing to key populations in Rubavu district and countywide</w:t>
      </w:r>
      <w:r w:rsidR="0078751C" w:rsidRPr="003C7D3A">
        <w:rPr>
          <w:rFonts w:ascii="Times New Roman" w:eastAsia="Times New Roman" w:hAnsi="Times New Roman" w:cs="Times New Roman"/>
          <w:bCs/>
          <w:kern w:val="36"/>
          <w:sz w:val="24"/>
          <w:szCs w:val="24"/>
        </w:rPr>
        <w:t>.</w:t>
      </w:r>
    </w:p>
    <w:p w:rsidR="0078751C" w:rsidRPr="003C7D3A" w:rsidRDefault="00A44F0E"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4419600" cy="2095500"/>
            <wp:effectExtent l="0" t="0" r="0" b="0"/>
            <wp:docPr id="10" name="Picture 10" descr="C:\Users\BUCYANAYANDI Aimable\Downloads\20231207_15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CYANAYANDI Aimable\Downloads\20231207_1511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270" cy="2096766"/>
                    </a:xfrm>
                    <a:prstGeom prst="rect">
                      <a:avLst/>
                    </a:prstGeom>
                    <a:noFill/>
                    <a:ln>
                      <a:noFill/>
                    </a:ln>
                  </pic:spPr>
                </pic:pic>
              </a:graphicData>
            </a:graphic>
          </wp:inline>
        </w:drawing>
      </w:r>
    </w:p>
    <w:p w:rsidR="0078751C" w:rsidRPr="003C7D3A" w:rsidRDefault="0078751C"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p>
    <w:p w:rsidR="0078751C" w:rsidRPr="003C7D3A" w:rsidRDefault="0078751C"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Photo: The team of ANSP+ conversing with the incharge of s</w:t>
      </w:r>
      <w:r w:rsidR="00A44F0E">
        <w:rPr>
          <w:rFonts w:ascii="Times New Roman" w:eastAsia="Times New Roman" w:hAnsi="Times New Roman" w:cs="Times New Roman"/>
          <w:bCs/>
          <w:kern w:val="36"/>
          <w:sz w:val="24"/>
          <w:szCs w:val="24"/>
        </w:rPr>
        <w:t xml:space="preserve">ocial affairs in Rubavu sector </w:t>
      </w:r>
    </w:p>
    <w:p w:rsidR="0078751C" w:rsidRPr="003C7D3A" w:rsidRDefault="0078751C"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p>
    <w:p w:rsidR="0011505D" w:rsidRPr="003C7D3A" w:rsidRDefault="0078751C"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lastRenderedPageBreak/>
        <w:t xml:space="preserve">After the short conversation , the team of ANSP+in accompaniment of the personnel from the sector set off to the office of the cooperative KOAGUGI in Mbugangari cell. At place, the team was very well welcomed .In her speech, the president of the cooperative thanked the ANSP+ for the visit and the district of Rubavu who tirelessly assisted them </w:t>
      </w:r>
      <w:r w:rsidR="003D1BF7" w:rsidRPr="003C7D3A">
        <w:rPr>
          <w:rFonts w:ascii="Times New Roman" w:eastAsia="Times New Roman" w:hAnsi="Times New Roman" w:cs="Times New Roman"/>
          <w:bCs/>
          <w:kern w:val="36"/>
          <w:sz w:val="24"/>
          <w:szCs w:val="24"/>
        </w:rPr>
        <w:t>even during difficult periods of covid 19.</w:t>
      </w:r>
    </w:p>
    <w:p w:rsidR="0011505D" w:rsidRPr="003C7D3A" w:rsidRDefault="00F1407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president of the cooperative introduced the members of her cooperatives and after gave some historical features of KOAGUGI cooperative.</w:t>
      </w:r>
      <w:r w:rsidR="005536C9" w:rsidRPr="003C7D3A">
        <w:rPr>
          <w:rFonts w:ascii="Times New Roman" w:eastAsia="Times New Roman" w:hAnsi="Times New Roman" w:cs="Times New Roman"/>
          <w:bCs/>
          <w:kern w:val="36"/>
          <w:sz w:val="24"/>
          <w:szCs w:val="24"/>
        </w:rPr>
        <w:t>As she mentioned, the cooperative is made up by 30 members, among them 29 women and only one man.</w:t>
      </w:r>
      <w:r w:rsidR="00D64643" w:rsidRPr="003C7D3A">
        <w:rPr>
          <w:rFonts w:ascii="Times New Roman" w:eastAsia="Times New Roman" w:hAnsi="Times New Roman" w:cs="Times New Roman"/>
          <w:bCs/>
          <w:kern w:val="36"/>
          <w:sz w:val="24"/>
          <w:szCs w:val="24"/>
        </w:rPr>
        <w:t>The members of the cooperative come from different corners of Rubavu district such as Gisenyi, Nyamyumba,Kanama,Nyundo,Rugerero Rubavu and Nyakiriba sectors of Rubavu district.The president</w:t>
      </w:r>
      <w:r w:rsidR="00042C05" w:rsidRPr="003C7D3A">
        <w:rPr>
          <w:rFonts w:ascii="Times New Roman" w:eastAsia="Times New Roman" w:hAnsi="Times New Roman" w:cs="Times New Roman"/>
          <w:bCs/>
          <w:kern w:val="36"/>
          <w:sz w:val="24"/>
          <w:szCs w:val="24"/>
        </w:rPr>
        <w:t xml:space="preserve"> of KOAGUGI cooperative said that the cooperative has a full committee </w:t>
      </w:r>
      <w:r w:rsidR="0026731C" w:rsidRPr="003C7D3A">
        <w:rPr>
          <w:rFonts w:ascii="Times New Roman" w:eastAsia="Times New Roman" w:hAnsi="Times New Roman" w:cs="Times New Roman"/>
          <w:bCs/>
          <w:kern w:val="36"/>
          <w:sz w:val="24"/>
          <w:szCs w:val="24"/>
        </w:rPr>
        <w:t xml:space="preserve">of the president, vis president, Secretary and treasuryand two advisors. The cooperative started with many problems of poverty of its members and it was assisted by the district of Rubacu and the organization called </w:t>
      </w:r>
      <w:r w:rsidR="008C6F11" w:rsidRPr="003C7D3A">
        <w:rPr>
          <w:rFonts w:ascii="Times New Roman" w:eastAsia="Times New Roman" w:hAnsi="Times New Roman" w:cs="Times New Roman"/>
          <w:bCs/>
          <w:kern w:val="36"/>
          <w:sz w:val="24"/>
          <w:szCs w:val="24"/>
        </w:rPr>
        <w:t>Ihorere munyarwanda that facilitated them to pay the loan of the house wher</w:t>
      </w:r>
      <w:r w:rsidR="00BA25FE" w:rsidRPr="003C7D3A">
        <w:rPr>
          <w:rFonts w:ascii="Times New Roman" w:eastAsia="Times New Roman" w:hAnsi="Times New Roman" w:cs="Times New Roman"/>
          <w:bCs/>
          <w:kern w:val="36"/>
          <w:sz w:val="24"/>
          <w:szCs w:val="24"/>
        </w:rPr>
        <w:t>e</w:t>
      </w:r>
      <w:r w:rsidR="008C6F11" w:rsidRPr="003C7D3A">
        <w:rPr>
          <w:rFonts w:ascii="Times New Roman" w:eastAsia="Times New Roman" w:hAnsi="Times New Roman" w:cs="Times New Roman"/>
          <w:bCs/>
          <w:kern w:val="36"/>
          <w:sz w:val="24"/>
          <w:szCs w:val="24"/>
        </w:rPr>
        <w:t xml:space="preserve"> the co</w:t>
      </w:r>
      <w:r w:rsidR="00BA25FE" w:rsidRPr="003C7D3A">
        <w:rPr>
          <w:rFonts w:ascii="Times New Roman" w:eastAsia="Times New Roman" w:hAnsi="Times New Roman" w:cs="Times New Roman"/>
          <w:bCs/>
          <w:kern w:val="36"/>
          <w:sz w:val="24"/>
          <w:szCs w:val="24"/>
        </w:rPr>
        <w:t>o</w:t>
      </w:r>
      <w:r w:rsidR="008C6F11" w:rsidRPr="003C7D3A">
        <w:rPr>
          <w:rFonts w:ascii="Times New Roman" w:eastAsia="Times New Roman" w:hAnsi="Times New Roman" w:cs="Times New Roman"/>
          <w:bCs/>
          <w:kern w:val="36"/>
          <w:sz w:val="24"/>
          <w:szCs w:val="24"/>
        </w:rPr>
        <w:t>prative was working from.</w:t>
      </w:r>
      <w:r w:rsidR="00BA25FE" w:rsidRPr="003C7D3A">
        <w:rPr>
          <w:rFonts w:ascii="Times New Roman" w:eastAsia="Times New Roman" w:hAnsi="Times New Roman" w:cs="Times New Roman"/>
          <w:bCs/>
          <w:kern w:val="36"/>
          <w:sz w:val="24"/>
          <w:szCs w:val="24"/>
        </w:rPr>
        <w:t>The cooperative KOAGUGI works on handcraft and tailoring .It started with 10 tailoring machines and today thecooperative owns 20 tailor</w:t>
      </w:r>
      <w:r w:rsidR="00497DEA" w:rsidRPr="003C7D3A">
        <w:rPr>
          <w:rFonts w:ascii="Times New Roman" w:eastAsia="Times New Roman" w:hAnsi="Times New Roman" w:cs="Times New Roman"/>
          <w:bCs/>
          <w:kern w:val="36"/>
          <w:sz w:val="24"/>
          <w:szCs w:val="24"/>
        </w:rPr>
        <w:t>ing machines but all of them go</w:t>
      </w:r>
      <w:r w:rsidR="00BA25FE" w:rsidRPr="003C7D3A">
        <w:rPr>
          <w:rFonts w:ascii="Times New Roman" w:eastAsia="Times New Roman" w:hAnsi="Times New Roman" w:cs="Times New Roman"/>
          <w:bCs/>
          <w:kern w:val="36"/>
          <w:sz w:val="24"/>
          <w:szCs w:val="24"/>
        </w:rPr>
        <w:t xml:space="preserve">t from donors. </w:t>
      </w:r>
      <w:r w:rsidR="00497DEA" w:rsidRPr="003C7D3A">
        <w:rPr>
          <w:rFonts w:ascii="Times New Roman" w:eastAsia="Times New Roman" w:hAnsi="Times New Roman" w:cs="Times New Roman"/>
          <w:bCs/>
          <w:kern w:val="36"/>
          <w:sz w:val="24"/>
          <w:szCs w:val="24"/>
        </w:rPr>
        <w:t xml:space="preserve">Some of the good initiatives and realizations of the cooperative are that it taught tailoring to 180 children issuing from families of sex workers and it also helped old people members of the cooperative to find the capital to start small busineses. </w:t>
      </w:r>
      <w:r w:rsidR="008D1005" w:rsidRPr="003C7D3A">
        <w:rPr>
          <w:rFonts w:ascii="Times New Roman" w:eastAsia="Times New Roman" w:hAnsi="Times New Roman" w:cs="Times New Roman"/>
          <w:bCs/>
          <w:kern w:val="36"/>
          <w:sz w:val="24"/>
          <w:szCs w:val="24"/>
        </w:rPr>
        <w:t xml:space="preserve">Some of the challenges raised include ones related to covid 19 that halted their </w:t>
      </w:r>
      <w:r w:rsidR="003834E4" w:rsidRPr="003C7D3A">
        <w:rPr>
          <w:rFonts w:ascii="Times New Roman" w:eastAsia="Times New Roman" w:hAnsi="Times New Roman" w:cs="Times New Roman"/>
          <w:bCs/>
          <w:kern w:val="36"/>
          <w:sz w:val="24"/>
          <w:szCs w:val="24"/>
        </w:rPr>
        <w:t>business. Another</w:t>
      </w:r>
      <w:r w:rsidR="008D1005" w:rsidRPr="003C7D3A">
        <w:rPr>
          <w:rFonts w:ascii="Times New Roman" w:eastAsia="Times New Roman" w:hAnsi="Times New Roman" w:cs="Times New Roman"/>
          <w:bCs/>
          <w:kern w:val="36"/>
          <w:sz w:val="24"/>
          <w:szCs w:val="24"/>
        </w:rPr>
        <w:t xml:space="preserve"> challenge faced by the cooperative is that children issuing from families of sex workers are mentally affected</w:t>
      </w:r>
      <w:r w:rsidR="003834E4" w:rsidRPr="003C7D3A">
        <w:rPr>
          <w:rFonts w:ascii="Times New Roman" w:eastAsia="Times New Roman" w:hAnsi="Times New Roman" w:cs="Times New Roman"/>
          <w:bCs/>
          <w:kern w:val="36"/>
          <w:sz w:val="24"/>
          <w:szCs w:val="24"/>
        </w:rPr>
        <w:t xml:space="preserve"> because of the bad job of sex working by their parents.Today, the cooperative is renting two rooms; one is where the cooperative members work from with their  10 machines while another room is where other 10 remaining machines being rent to other people are and cost for renting one machine is 4000 RWF per month. It is from this amount of money from renting machines plus other ressources that the cooperative can pay the rent for two rooms which, the cost for one is 50,000 rwf.As the</w:t>
      </w:r>
      <w:r w:rsidR="002E3B2F" w:rsidRPr="003C7D3A">
        <w:rPr>
          <w:rFonts w:ascii="Times New Roman" w:eastAsia="Times New Roman" w:hAnsi="Times New Roman" w:cs="Times New Roman"/>
          <w:bCs/>
          <w:kern w:val="36"/>
          <w:sz w:val="24"/>
          <w:szCs w:val="24"/>
        </w:rPr>
        <w:t xml:space="preserve"> so called cooperative</w:t>
      </w:r>
      <w:r w:rsidR="003834E4" w:rsidRPr="003C7D3A">
        <w:rPr>
          <w:rFonts w:ascii="Times New Roman" w:eastAsia="Times New Roman" w:hAnsi="Times New Roman" w:cs="Times New Roman"/>
          <w:bCs/>
          <w:kern w:val="36"/>
          <w:sz w:val="24"/>
          <w:szCs w:val="24"/>
        </w:rPr>
        <w:t xml:space="preserve"> has </w:t>
      </w:r>
      <w:r w:rsidR="002E3B2F" w:rsidRPr="003C7D3A">
        <w:rPr>
          <w:rFonts w:ascii="Times New Roman" w:eastAsia="Times New Roman" w:hAnsi="Times New Roman" w:cs="Times New Roman"/>
          <w:bCs/>
          <w:kern w:val="36"/>
          <w:sz w:val="24"/>
          <w:szCs w:val="24"/>
        </w:rPr>
        <w:t>no legal status, the members wished that the sector would assist them to find legal personality.The president Of KOAGUGI cooperative said that the coopearative have got 46 associations in Rubavu district and she wished that both ANSP</w:t>
      </w:r>
      <w:r w:rsidR="00A87317" w:rsidRPr="003C7D3A">
        <w:rPr>
          <w:rFonts w:ascii="Times New Roman" w:eastAsia="Times New Roman" w:hAnsi="Times New Roman" w:cs="Times New Roman"/>
          <w:bCs/>
          <w:kern w:val="36"/>
          <w:sz w:val="24"/>
          <w:szCs w:val="24"/>
        </w:rPr>
        <w:t xml:space="preserve">+ </w:t>
      </w:r>
      <w:r w:rsidR="00FB040D" w:rsidRPr="003C7D3A">
        <w:rPr>
          <w:rFonts w:ascii="Times New Roman" w:eastAsia="Times New Roman" w:hAnsi="Times New Roman" w:cs="Times New Roman"/>
          <w:bCs/>
          <w:kern w:val="36"/>
          <w:sz w:val="24"/>
          <w:szCs w:val="24"/>
        </w:rPr>
        <w:t>together with other stakeholders and the district would assist them so that the menbers of these associations find other things to do rather than relying on working sex.</w:t>
      </w:r>
    </w:p>
    <w:p w:rsidR="00E00472" w:rsidRPr="003C7D3A" w:rsidRDefault="00736612"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 xml:space="preserve">The speech by the president of the cooperative was followed by the annotations of the </w:t>
      </w:r>
      <w:r w:rsidR="008774FB" w:rsidRPr="003C7D3A">
        <w:rPr>
          <w:rFonts w:ascii="Times New Roman" w:eastAsia="Times New Roman" w:hAnsi="Times New Roman" w:cs="Times New Roman"/>
          <w:bCs/>
          <w:kern w:val="36"/>
          <w:sz w:val="24"/>
          <w:szCs w:val="24"/>
        </w:rPr>
        <w:t>Director o</w:t>
      </w:r>
      <w:r w:rsidRPr="003C7D3A">
        <w:rPr>
          <w:rFonts w:ascii="Times New Roman" w:eastAsia="Times New Roman" w:hAnsi="Times New Roman" w:cs="Times New Roman"/>
          <w:bCs/>
          <w:kern w:val="36"/>
          <w:sz w:val="24"/>
          <w:szCs w:val="24"/>
        </w:rPr>
        <w:t>f Administration and Finance within ANSP+.This personality thanked the district of Rubavu for not going far from key population in this district.</w:t>
      </w:r>
      <w:r w:rsidR="00983CF6" w:rsidRPr="003C7D3A">
        <w:rPr>
          <w:rFonts w:ascii="Times New Roman" w:eastAsia="Times New Roman" w:hAnsi="Times New Roman" w:cs="Times New Roman"/>
          <w:bCs/>
          <w:kern w:val="36"/>
          <w:sz w:val="24"/>
          <w:szCs w:val="24"/>
        </w:rPr>
        <w:t xml:space="preserve">He also thanked the members of KOAGUGi cooperative for good realizations and initiatives that, in a way or another contribute to the reductions of new </w:t>
      </w:r>
      <w:r w:rsidR="00983CF6" w:rsidRPr="003C7D3A">
        <w:rPr>
          <w:rFonts w:ascii="Times New Roman" w:eastAsia="Times New Roman" w:hAnsi="Times New Roman" w:cs="Times New Roman"/>
          <w:bCs/>
          <w:kern w:val="36"/>
          <w:sz w:val="24"/>
          <w:szCs w:val="24"/>
        </w:rPr>
        <w:lastRenderedPageBreak/>
        <w:t xml:space="preserve">infections of HIV and this in a way to reaching the UNAIDS odf eradicating HIV within 2030.The DAF of ANSP+ advised the members of KOAGUGI to be legally known because it is the only way to benefit from assistance of government. </w:t>
      </w:r>
    </w:p>
    <w:p w:rsidR="008774FB" w:rsidRPr="003C7D3A" w:rsidRDefault="00CF123D"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2659095" cy="3311460"/>
            <wp:effectExtent l="0" t="2222" r="6032" b="603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YANAYANDI Aimable\Downloads\20231207_161326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5400000">
                      <a:off x="0" y="0"/>
                      <a:ext cx="2663384" cy="3316801"/>
                    </a:xfrm>
                    <a:prstGeom prst="rect">
                      <a:avLst/>
                    </a:prstGeom>
                    <a:noFill/>
                    <a:ln>
                      <a:noFill/>
                    </a:ln>
                  </pic:spPr>
                </pic:pic>
              </a:graphicData>
            </a:graphic>
          </wp:inline>
        </w:drawing>
      </w:r>
    </w:p>
    <w:p w:rsidR="008774FB" w:rsidRPr="003C7D3A" w:rsidRDefault="0063171B"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hoto: The speech by D</w:t>
      </w:r>
      <w:r w:rsidR="008774FB" w:rsidRPr="003C7D3A">
        <w:rPr>
          <w:rFonts w:ascii="Times New Roman" w:eastAsia="Times New Roman" w:hAnsi="Times New Roman" w:cs="Times New Roman"/>
          <w:bCs/>
          <w:kern w:val="36"/>
          <w:sz w:val="24"/>
          <w:szCs w:val="24"/>
        </w:rPr>
        <w:t>AF of ANSP+</w:t>
      </w:r>
    </w:p>
    <w:p w:rsidR="008774FB" w:rsidRDefault="005F5257"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During his concluding remarks, the personnel in charge of social affairs in Gisenyi sector said that time has gone where people have to wait for assistance from the government and partners. We need people willingly to work. The official said.  He therefore called the members of KOAGUGI to maintain what they have earned either from the government or from different partners.The official concluded by thanking ANSP+ for its contribution in the fight against HIV and poverty among key populations in Rubavu district in General and in Gisenyi sector in Particular.</w:t>
      </w:r>
    </w:p>
    <w:p w:rsidR="008774FB" w:rsidRPr="003C7D3A" w:rsidRDefault="00CF123D"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3752850" cy="1600200"/>
            <wp:effectExtent l="0" t="0" r="0" b="0"/>
            <wp:docPr id="16" name="Picture 16" descr="C:\Users\BUCYANAYANDI Aimable\Downloads\20231207_1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CYANAYANDI Aimable\Downloads\20231207_10105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5118" cy="1601167"/>
                    </a:xfrm>
                    <a:prstGeom prst="rect">
                      <a:avLst/>
                    </a:prstGeom>
                    <a:noFill/>
                    <a:ln>
                      <a:noFill/>
                    </a:ln>
                  </pic:spPr>
                </pic:pic>
              </a:graphicData>
            </a:graphic>
          </wp:inline>
        </w:drawing>
      </w:r>
    </w:p>
    <w:p w:rsidR="008774FB" w:rsidRPr="003C7D3A" w:rsidRDefault="008774FB"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Photo: The speech by the social affairs in Gisenyi sector</w:t>
      </w:r>
    </w:p>
    <w:p w:rsidR="0011505D" w:rsidRPr="003C7D3A" w:rsidRDefault="0011505D"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p>
    <w:p w:rsidR="002611D2" w:rsidRDefault="008774FB"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lastRenderedPageBreak/>
        <w:t>The second day of the work was carried out  in Nyamyumba sector. It was on the 6</w:t>
      </w:r>
      <w:r w:rsidRPr="003C7D3A">
        <w:rPr>
          <w:rFonts w:ascii="Times New Roman" w:eastAsia="Times New Roman" w:hAnsi="Times New Roman" w:cs="Times New Roman"/>
          <w:bCs/>
          <w:kern w:val="36"/>
          <w:sz w:val="24"/>
          <w:szCs w:val="24"/>
          <w:vertAlign w:val="superscript"/>
        </w:rPr>
        <w:t>th</w:t>
      </w:r>
      <w:r w:rsidRPr="003C7D3A">
        <w:rPr>
          <w:rFonts w:ascii="Times New Roman" w:eastAsia="Times New Roman" w:hAnsi="Times New Roman" w:cs="Times New Roman"/>
          <w:bCs/>
          <w:kern w:val="36"/>
          <w:sz w:val="24"/>
          <w:szCs w:val="24"/>
        </w:rPr>
        <w:t xml:space="preserve"> Dec 2023.Here, the team of ANSP+ together with the representative of key populations went to the sector office to see the sector leaders and share with them about this activity.At the sector office, the team could find the  personnel in charge of good governance.Like in Gisenyi sector , the team introduced itself  and  its leader  was given time to explain what ANSP+ is and what was the purpose of the field work in Rubavu district </w:t>
      </w:r>
      <w:r w:rsidR="00477753" w:rsidRPr="003C7D3A">
        <w:rPr>
          <w:rFonts w:ascii="Times New Roman" w:eastAsia="Times New Roman" w:hAnsi="Times New Roman" w:cs="Times New Roman"/>
          <w:bCs/>
          <w:kern w:val="36"/>
          <w:sz w:val="24"/>
          <w:szCs w:val="24"/>
        </w:rPr>
        <w:t>as stated in the terms of reference.</w:t>
      </w:r>
    </w:p>
    <w:p w:rsidR="00CF123D" w:rsidRDefault="00CF123D"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p>
    <w:p w:rsidR="006F7E91" w:rsidRPr="003C7D3A" w:rsidRDefault="005766AB"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3971925" cy="1857375"/>
            <wp:effectExtent l="0" t="0" r="9525" b="9525"/>
            <wp:docPr id="18" name="Picture 18" descr="C:\Users\BUCYANAYANDI Aimable\Downloads\20231207_12394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CYANAYANDI Aimable\Downloads\20231207_123945 (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876" cy="1862496"/>
                    </a:xfrm>
                    <a:prstGeom prst="rect">
                      <a:avLst/>
                    </a:prstGeom>
                    <a:noFill/>
                    <a:ln>
                      <a:noFill/>
                    </a:ln>
                  </pic:spPr>
                </pic:pic>
              </a:graphicData>
            </a:graphic>
          </wp:inline>
        </w:drawing>
      </w:r>
    </w:p>
    <w:p w:rsidR="00E37680" w:rsidRPr="003C7D3A" w:rsidRDefault="006F7E9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 xml:space="preserve">Photo: The DAF of ANSP+speaking out </w:t>
      </w:r>
      <w:r w:rsidR="00B62924">
        <w:rPr>
          <w:rFonts w:ascii="Times New Roman" w:eastAsia="Times New Roman" w:hAnsi="Times New Roman" w:cs="Times New Roman"/>
          <w:bCs/>
          <w:kern w:val="36"/>
          <w:sz w:val="24"/>
          <w:szCs w:val="24"/>
        </w:rPr>
        <w:t xml:space="preserve">to the  in charge of good governance </w:t>
      </w:r>
      <w:r w:rsidRPr="003C7D3A">
        <w:rPr>
          <w:rFonts w:ascii="Times New Roman" w:eastAsia="Times New Roman" w:hAnsi="Times New Roman" w:cs="Times New Roman"/>
          <w:bCs/>
          <w:kern w:val="36"/>
          <w:sz w:val="24"/>
          <w:szCs w:val="24"/>
        </w:rPr>
        <w:t>in</w:t>
      </w:r>
      <w:r w:rsidR="00CF123D">
        <w:rPr>
          <w:rFonts w:ascii="Times New Roman" w:eastAsia="Times New Roman" w:hAnsi="Times New Roman" w:cs="Times New Roman"/>
          <w:bCs/>
          <w:kern w:val="36"/>
          <w:sz w:val="24"/>
          <w:szCs w:val="24"/>
        </w:rPr>
        <w:t xml:space="preserve"> Nyamyumba sector</w:t>
      </w:r>
    </w:p>
    <w:p w:rsidR="006F7E91" w:rsidRPr="003C7D3A" w:rsidRDefault="006F7E9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personnel in charge of Good governance in Nyamyumba sector thanked the administration of ANSP+ and its partners for their contributions in eradicating HIV and poverty among key populations in this sector.</w:t>
      </w:r>
    </w:p>
    <w:p w:rsidR="00851131" w:rsidRPr="003C7D3A" w:rsidRDefault="0085113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visit at Nyamyumba sector office was followed by the the visit to Rubona Cell where we met with members of 5 associations of sex workers in this cell.Participants introduced themselves and then after the coordinator of sex workers in this cell explained how they work and challenges being faced.</w:t>
      </w:r>
      <w:r w:rsidR="00342B0A" w:rsidRPr="003C7D3A">
        <w:rPr>
          <w:rFonts w:ascii="Times New Roman" w:eastAsia="Times New Roman" w:hAnsi="Times New Roman" w:cs="Times New Roman"/>
          <w:bCs/>
          <w:kern w:val="36"/>
          <w:sz w:val="24"/>
          <w:szCs w:val="24"/>
        </w:rPr>
        <w:t>As she mentioned, the members of the associations meet every week and collect their savings . The money collected is taken to the bank and after a year the money is withdrawn from the bank and paid back to the members with interest got from the members that took a loan with a small interest.</w:t>
      </w:r>
    </w:p>
    <w:p w:rsidR="00342B0A" w:rsidRPr="003C7D3A" w:rsidRDefault="00342B0A"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Apart from sex working , the members of associations of key populations in Nyamyumba sector work on selling small fishes, banana and other small activities. Some of the challenges raised include poverty in families that most of the tine is them the reason why they deliver themselves to sex trafficking.</w:t>
      </w:r>
    </w:p>
    <w:p w:rsidR="00470E21" w:rsidRPr="003C7D3A" w:rsidRDefault="00470E2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p>
    <w:p w:rsidR="005766AB" w:rsidRPr="003C7D3A" w:rsidRDefault="00313228"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lastRenderedPageBreak/>
        <w:drawing>
          <wp:inline distT="0" distB="0" distL="0" distR="0">
            <wp:extent cx="1847850" cy="1256651"/>
            <wp:effectExtent l="0" t="0" r="0" b="1270"/>
            <wp:docPr id="19" name="Picture 19" descr="C:\Users\BUCYANAYANDI Aimable\Downloads\20231207_13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CYANAYANDI Aimable\Downloads\20231207_13455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922" cy="1258060"/>
                    </a:xfrm>
                    <a:prstGeom prst="rect">
                      <a:avLst/>
                    </a:prstGeom>
                    <a:noFill/>
                    <a:ln>
                      <a:noFill/>
                    </a:ln>
                  </pic:spPr>
                </pic:pic>
              </a:graphicData>
            </a:graphic>
          </wp:inline>
        </w:drawing>
      </w:r>
    </w:p>
    <w:p w:rsidR="00470E21" w:rsidRPr="003C7D3A" w:rsidRDefault="00470E2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Photo of bank books in Nyamyumba sectot/Rubona cell</w:t>
      </w:r>
    </w:p>
    <w:p w:rsidR="002D7C26" w:rsidRDefault="00470E2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7</w:t>
      </w:r>
      <w:r w:rsidRPr="003C7D3A">
        <w:rPr>
          <w:rFonts w:ascii="Times New Roman" w:eastAsia="Times New Roman" w:hAnsi="Times New Roman" w:cs="Times New Roman"/>
          <w:bCs/>
          <w:kern w:val="36"/>
          <w:sz w:val="24"/>
          <w:szCs w:val="24"/>
          <w:vertAlign w:val="superscript"/>
        </w:rPr>
        <w:t>th</w:t>
      </w:r>
      <w:r w:rsidRPr="003C7D3A">
        <w:rPr>
          <w:rFonts w:ascii="Times New Roman" w:eastAsia="Times New Roman" w:hAnsi="Times New Roman" w:cs="Times New Roman"/>
          <w:bCs/>
          <w:kern w:val="36"/>
          <w:sz w:val="24"/>
          <w:szCs w:val="24"/>
        </w:rPr>
        <w:t xml:space="preserve"> December was the third day of the fields work.Like the previous </w:t>
      </w:r>
      <w:r w:rsidR="00905E8D" w:rsidRPr="003C7D3A">
        <w:rPr>
          <w:rFonts w:ascii="Times New Roman" w:eastAsia="Times New Roman" w:hAnsi="Times New Roman" w:cs="Times New Roman"/>
          <w:bCs/>
          <w:kern w:val="36"/>
          <w:sz w:val="24"/>
          <w:szCs w:val="24"/>
        </w:rPr>
        <w:t xml:space="preserve">days, the team of ANSP+ went to the sector of Rubavu sector where it met with the incharge of social affairs together with the personnel in charge of education.These officials were very happy of the visit and thanked ANSP+ and its partners for having thought about people in Rubavu sector. </w:t>
      </w:r>
    </w:p>
    <w:p w:rsidR="002D7C26" w:rsidRDefault="002D7C26"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3695700" cy="1600200"/>
            <wp:effectExtent l="0" t="0" r="0" b="0"/>
            <wp:docPr id="3" name="Picture 3" descr="C:\Users\BUCYANAYANDI Aimable\Downloads\20231207_1613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YANAYANDI Aimable\Downloads\20231207_161326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933" cy="1601167"/>
                    </a:xfrm>
                    <a:prstGeom prst="rect">
                      <a:avLst/>
                    </a:prstGeom>
                    <a:noFill/>
                    <a:ln>
                      <a:noFill/>
                    </a:ln>
                  </pic:spPr>
                </pic:pic>
              </a:graphicData>
            </a:graphic>
          </wp:inline>
        </w:drawing>
      </w:r>
    </w:p>
    <w:p w:rsidR="00905E8D" w:rsidRPr="003C7D3A" w:rsidRDefault="00887E82"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Photo: The s</w:t>
      </w:r>
      <w:r>
        <w:rPr>
          <w:rFonts w:ascii="Times New Roman" w:eastAsia="Times New Roman" w:hAnsi="Times New Roman" w:cs="Times New Roman"/>
          <w:bCs/>
          <w:kern w:val="36"/>
          <w:sz w:val="24"/>
          <w:szCs w:val="24"/>
        </w:rPr>
        <w:t>ocial affairs in Rubavu sector  speaking to the audience</w:t>
      </w:r>
    </w:p>
    <w:p w:rsidR="00905E8D" w:rsidRPr="003C7D3A" w:rsidRDefault="00905E8D"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leader of ANSP+ team in his turn explained the purpose of the mission, that it was to see wha</w:t>
      </w:r>
      <w:r w:rsidR="00B36FAF" w:rsidRPr="003C7D3A">
        <w:rPr>
          <w:rFonts w:ascii="Times New Roman" w:eastAsia="Times New Roman" w:hAnsi="Times New Roman" w:cs="Times New Roman"/>
          <w:bCs/>
          <w:kern w:val="36"/>
          <w:sz w:val="24"/>
          <w:szCs w:val="24"/>
        </w:rPr>
        <w:t>t key populations are d</w:t>
      </w:r>
      <w:r w:rsidRPr="003C7D3A">
        <w:rPr>
          <w:rFonts w:ascii="Times New Roman" w:eastAsia="Times New Roman" w:hAnsi="Times New Roman" w:cs="Times New Roman"/>
          <w:bCs/>
          <w:kern w:val="36"/>
          <w:sz w:val="24"/>
          <w:szCs w:val="24"/>
        </w:rPr>
        <w:t xml:space="preserve">oing rather than working on sex.  </w:t>
      </w:r>
    </w:p>
    <w:p w:rsidR="00851131" w:rsidRPr="003C7D3A" w:rsidRDefault="00B36FAF"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team left the sector office and together with the personnel in charge of social affairs went to visit the association of key populations  called URUMURI.The committee of the association introduced her team and then continued presenting the association and its dids.As she mentioned, the association is made up by 25 members,all females.</w:t>
      </w:r>
      <w:r w:rsidR="004439E0" w:rsidRPr="003C7D3A">
        <w:rPr>
          <w:rFonts w:ascii="Times New Roman" w:eastAsia="Times New Roman" w:hAnsi="Times New Roman" w:cs="Times New Roman"/>
          <w:bCs/>
          <w:kern w:val="36"/>
          <w:sz w:val="24"/>
          <w:szCs w:val="24"/>
        </w:rPr>
        <w:t xml:space="preserve"> Among the activities carried out include small businesses from which they earn some money to survive. The members of the association meet every week and collect money which is taken to the bank and will be brought to members after a year with interest .The interest is got from the money taken as a loan by members who bring back the money with a small interest.By that day, the association had 124,300 RWF on account. The personnel in charge of social affairs in this sector told the members of Urumuri that they are working well and that the administration of Rubavu sector will be nerat and assist them whenwver possible.He therefore reminded them that there are other organizations such as CARITAS</w:t>
      </w:r>
      <w:r w:rsidR="00E155B1" w:rsidRPr="003C7D3A">
        <w:rPr>
          <w:rFonts w:ascii="Times New Roman" w:eastAsia="Times New Roman" w:hAnsi="Times New Roman" w:cs="Times New Roman"/>
          <w:bCs/>
          <w:kern w:val="36"/>
          <w:sz w:val="24"/>
          <w:szCs w:val="24"/>
        </w:rPr>
        <w:t xml:space="preserve"> that help vulnerable people.He also insisted on the program of government called NSDS SHISHAKIBONDO that facilitates poor </w:t>
      </w:r>
      <w:r w:rsidR="00E155B1" w:rsidRPr="003C7D3A">
        <w:rPr>
          <w:rFonts w:ascii="Times New Roman" w:eastAsia="Times New Roman" w:hAnsi="Times New Roman" w:cs="Times New Roman"/>
          <w:bCs/>
          <w:kern w:val="36"/>
          <w:sz w:val="24"/>
          <w:szCs w:val="24"/>
        </w:rPr>
        <w:lastRenderedPageBreak/>
        <w:t>pregnant women until the kid is 2 years old.The only condition for a woman to be enrolled in this program is that a woman gets 4 standard visits an</w:t>
      </w:r>
      <w:r w:rsidR="00313228">
        <w:rPr>
          <w:rFonts w:ascii="Times New Roman" w:eastAsia="Times New Roman" w:hAnsi="Times New Roman" w:cs="Times New Roman"/>
          <w:bCs/>
          <w:kern w:val="36"/>
          <w:sz w:val="24"/>
          <w:szCs w:val="24"/>
        </w:rPr>
        <w:t>d delivers at the health center</w:t>
      </w:r>
    </w:p>
    <w:p w:rsidR="00851131" w:rsidRPr="003C7D3A" w:rsidRDefault="00E155B1"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 xml:space="preserve">The last day of the field work was </w:t>
      </w:r>
      <w:r w:rsidR="00C550A9" w:rsidRPr="003C7D3A">
        <w:rPr>
          <w:rFonts w:ascii="Times New Roman" w:eastAsia="Times New Roman" w:hAnsi="Times New Roman" w:cs="Times New Roman"/>
          <w:bCs/>
          <w:kern w:val="36"/>
          <w:sz w:val="24"/>
          <w:szCs w:val="24"/>
        </w:rPr>
        <w:t>the 8</w:t>
      </w:r>
      <w:r w:rsidR="00C550A9" w:rsidRPr="003C7D3A">
        <w:rPr>
          <w:rFonts w:ascii="Times New Roman" w:eastAsia="Times New Roman" w:hAnsi="Times New Roman" w:cs="Times New Roman"/>
          <w:bCs/>
          <w:kern w:val="36"/>
          <w:sz w:val="24"/>
          <w:szCs w:val="24"/>
          <w:vertAlign w:val="superscript"/>
        </w:rPr>
        <w:t>th</w:t>
      </w:r>
      <w:r w:rsidR="00C550A9" w:rsidRPr="003C7D3A">
        <w:rPr>
          <w:rFonts w:ascii="Times New Roman" w:eastAsia="Times New Roman" w:hAnsi="Times New Roman" w:cs="Times New Roman"/>
          <w:bCs/>
          <w:kern w:val="36"/>
          <w:sz w:val="24"/>
          <w:szCs w:val="24"/>
        </w:rPr>
        <w:t xml:space="preserve"> December and it was </w:t>
      </w:r>
      <w:r w:rsidRPr="003C7D3A">
        <w:rPr>
          <w:rFonts w:ascii="Times New Roman" w:eastAsia="Times New Roman" w:hAnsi="Times New Roman" w:cs="Times New Roman"/>
          <w:bCs/>
          <w:kern w:val="36"/>
          <w:sz w:val="24"/>
          <w:szCs w:val="24"/>
        </w:rPr>
        <w:t>carried out in Rugerero sector. At the sector office, the team of ANSP+ also met with the personnel in charge of social affairs.The team was given a warm welcome after which the DAF of ANSP+ explained to the sector officer the purpose of the visit.</w:t>
      </w:r>
    </w:p>
    <w:p w:rsidR="00C550A9" w:rsidRPr="003C7D3A" w:rsidRDefault="00C550A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Much thanks were given to the administration of ANSP+ together with its partners for their contributions to eradicating poverty and HIV among key populations in Rugerero sector. The last step of the field work</w:t>
      </w:r>
      <w:r w:rsidR="0048341F" w:rsidRPr="003C7D3A">
        <w:rPr>
          <w:rFonts w:ascii="Times New Roman" w:eastAsia="Times New Roman" w:hAnsi="Times New Roman" w:cs="Times New Roman"/>
          <w:bCs/>
          <w:kern w:val="36"/>
          <w:sz w:val="24"/>
          <w:szCs w:val="24"/>
        </w:rPr>
        <w:t xml:space="preserve"> was the visit to the association URUKUNDO RW’IMANA RUGERERO working in this sector.At place , the committee of the association had a big morale and danced for the team of ANSP+. The president of association told the team that the association has got 25 members and all are women.The association started in 2019 and the activities done by its members include selling small fishes(isambaza),charcoal tomatoes ,vegetables, etc. The membersof the association also meet every week and collect money that is shared after a year with interest depending on the money each has contributed.</w:t>
      </w:r>
    </w:p>
    <w:p w:rsidR="00D14E79" w:rsidRPr="003C7D3A" w:rsidRDefault="00D14E7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Among the challenges they have include the small capital, paying school fees for children, renting houses.Nevertheless ,they all said that they have paid their Mutuelle de sante for their families.</w:t>
      </w:r>
    </w:p>
    <w:p w:rsidR="00D14E79" w:rsidRPr="003C7D3A" w:rsidRDefault="00D14E7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Some of the wishes of the association are that donors would assist them to get enough capital so as they can create the cooperative legally known by the sector.</w:t>
      </w:r>
    </w:p>
    <w:p w:rsidR="002E024E" w:rsidRDefault="00D14E7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The Director of Administration and Finance within ANSP+ called them to work together and respect all the requirements of a good citizen. The DAF ended his speech by inciting them to work hard</w:t>
      </w:r>
      <w:r w:rsidR="00FA3FEA">
        <w:rPr>
          <w:rFonts w:ascii="Times New Roman" w:eastAsia="Times New Roman" w:hAnsi="Times New Roman" w:cs="Times New Roman"/>
          <w:bCs/>
          <w:kern w:val="36"/>
          <w:sz w:val="24"/>
          <w:szCs w:val="24"/>
        </w:rPr>
        <w:t xml:space="preserve"> to strive for their good lives</w:t>
      </w:r>
    </w:p>
    <w:p w:rsidR="00D14E79" w:rsidRPr="003C7D3A" w:rsidRDefault="002E024E"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4057370" cy="1485900"/>
            <wp:effectExtent l="0" t="0" r="635" b="0"/>
            <wp:docPr id="2" name="Picture 2" descr="C:\Users\BUCYANAYANDI Aimable\Downloads\IMG-202312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CYANAYANDI Aimable\Downloads\IMG-20231208-WA000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914" cy="1488297"/>
                    </a:xfrm>
                    <a:prstGeom prst="rect">
                      <a:avLst/>
                    </a:prstGeom>
                    <a:noFill/>
                    <a:ln>
                      <a:noFill/>
                    </a:ln>
                  </pic:spPr>
                </pic:pic>
              </a:graphicData>
            </a:graphic>
          </wp:inline>
        </w:drawing>
      </w:r>
      <w:bookmarkStart w:id="4" w:name="_GoBack"/>
      <w:bookmarkEnd w:id="4"/>
    </w:p>
    <w:p w:rsidR="00D14E79" w:rsidRPr="003C7D3A" w:rsidRDefault="00D14E7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p>
    <w:p w:rsidR="00851131" w:rsidRPr="003C7D3A" w:rsidRDefault="00D14E79" w:rsidP="00F861A4">
      <w:pPr>
        <w:tabs>
          <w:tab w:val="left" w:pos="90"/>
          <w:tab w:val="left" w:pos="180"/>
        </w:tabs>
        <w:spacing w:line="360" w:lineRule="auto"/>
        <w:jc w:val="both"/>
        <w:outlineLvl w:val="0"/>
        <w:rPr>
          <w:rFonts w:ascii="Times New Roman" w:eastAsia="Times New Roman" w:hAnsi="Times New Roman" w:cs="Times New Roman"/>
          <w:bCs/>
          <w:kern w:val="36"/>
          <w:sz w:val="24"/>
          <w:szCs w:val="24"/>
        </w:rPr>
      </w:pPr>
      <w:r w:rsidRPr="003C7D3A">
        <w:rPr>
          <w:rFonts w:ascii="Times New Roman" w:eastAsia="Times New Roman" w:hAnsi="Times New Roman" w:cs="Times New Roman"/>
          <w:bCs/>
          <w:kern w:val="36"/>
          <w:sz w:val="24"/>
          <w:szCs w:val="24"/>
        </w:rPr>
        <w:t xml:space="preserve">Photo of DAF addressing the audience  </w:t>
      </w:r>
    </w:p>
    <w:p w:rsidR="00A4250B" w:rsidRPr="003C7D3A" w:rsidRDefault="00A4250B" w:rsidP="00F861A4">
      <w:pPr>
        <w:spacing w:line="360" w:lineRule="auto"/>
        <w:jc w:val="both"/>
        <w:outlineLvl w:val="0"/>
        <w:rPr>
          <w:rFonts w:ascii="Times New Roman" w:eastAsia="Times New Roman" w:hAnsi="Times New Roman" w:cs="Times New Roman"/>
          <w:b/>
          <w:bCs/>
          <w:kern w:val="36"/>
          <w:sz w:val="24"/>
          <w:szCs w:val="24"/>
        </w:rPr>
      </w:pPr>
    </w:p>
    <w:p w:rsidR="000A7A28" w:rsidRPr="003C7D3A" w:rsidRDefault="00D14E79" w:rsidP="00F861A4">
      <w:pPr>
        <w:spacing w:line="360" w:lineRule="auto"/>
        <w:jc w:val="both"/>
        <w:rPr>
          <w:rFonts w:ascii="Times New Roman" w:eastAsia="Calibri" w:hAnsi="Times New Roman" w:cs="Times New Roman"/>
          <w:b/>
          <w:sz w:val="24"/>
          <w:szCs w:val="24"/>
        </w:rPr>
      </w:pPr>
      <w:r w:rsidRPr="003C7D3A">
        <w:rPr>
          <w:rFonts w:ascii="Times New Roman" w:eastAsia="Calibri" w:hAnsi="Times New Roman" w:cs="Times New Roman"/>
          <w:b/>
          <w:sz w:val="24"/>
          <w:szCs w:val="24"/>
        </w:rPr>
        <w:t>III.</w:t>
      </w:r>
      <w:r w:rsidR="003D26C6" w:rsidRPr="003C7D3A">
        <w:rPr>
          <w:rFonts w:ascii="Times New Roman" w:eastAsia="Calibri" w:hAnsi="Times New Roman" w:cs="Times New Roman"/>
          <w:b/>
          <w:sz w:val="24"/>
          <w:szCs w:val="24"/>
        </w:rPr>
        <w:t>FIELD WORK</w:t>
      </w:r>
      <w:r w:rsidRPr="003C7D3A">
        <w:rPr>
          <w:rFonts w:ascii="Times New Roman" w:eastAsia="Calibri" w:hAnsi="Times New Roman" w:cs="Times New Roman"/>
          <w:sz w:val="24"/>
          <w:szCs w:val="24"/>
        </w:rPr>
        <w:t xml:space="preserve">RESULTS AND </w:t>
      </w:r>
      <w:r w:rsidRPr="003C7D3A">
        <w:rPr>
          <w:rFonts w:ascii="Times New Roman" w:eastAsia="Calibri" w:hAnsi="Times New Roman" w:cs="Times New Roman"/>
          <w:b/>
          <w:sz w:val="24"/>
          <w:szCs w:val="24"/>
        </w:rPr>
        <w:t>EXPECTATIONS</w:t>
      </w:r>
    </w:p>
    <w:p w:rsidR="00610C9B" w:rsidRPr="003C7D3A" w:rsidRDefault="00610C9B" w:rsidP="00F861A4">
      <w:pPr>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By the end of the field work,the team of ANSP+ in mission well got aware of the state os associations /cooperatives of key populations in Rubavu district.The team also got to know about the challenges being faced by key populations in this district and therefore plan for them accordingly. Local leaders in the area also got to know what ANSP+ is and its activities in the area.</w:t>
      </w:r>
    </w:p>
    <w:p w:rsidR="00BF2980" w:rsidRPr="00313228" w:rsidRDefault="00BF2980" w:rsidP="00313228">
      <w:pPr>
        <w:spacing w:line="360" w:lineRule="auto"/>
        <w:jc w:val="both"/>
        <w:rPr>
          <w:rFonts w:ascii="Times New Roman" w:eastAsia="Calibri" w:hAnsi="Times New Roman" w:cs="Times New Roman"/>
          <w:sz w:val="24"/>
          <w:szCs w:val="24"/>
        </w:rPr>
      </w:pPr>
    </w:p>
    <w:p w:rsidR="00BF2980" w:rsidRPr="003C7D3A" w:rsidRDefault="00BF2980"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IV.CONCLUSION</w:t>
      </w:r>
    </w:p>
    <w:p w:rsidR="00BF2980" w:rsidRPr="003C7D3A" w:rsidRDefault="00BF2980" w:rsidP="00F861A4">
      <w:pPr>
        <w:pStyle w:val="ListParagraph"/>
        <w:spacing w:line="360" w:lineRule="auto"/>
        <w:jc w:val="both"/>
        <w:rPr>
          <w:rFonts w:ascii="Times New Roman" w:eastAsia="Calibri" w:hAnsi="Times New Roman" w:cs="Times New Roman"/>
          <w:sz w:val="24"/>
          <w:szCs w:val="24"/>
        </w:rPr>
      </w:pPr>
    </w:p>
    <w:p w:rsidR="00BF2980" w:rsidRPr="00743689" w:rsidRDefault="00BF2980" w:rsidP="00F861A4">
      <w:pPr>
        <w:spacing w:line="360" w:lineRule="auto"/>
        <w:jc w:val="both"/>
        <w:rPr>
          <w:rFonts w:ascii="Times New Roman" w:eastAsia="Calibri" w:hAnsi="Times New Roman" w:cs="Times New Roman"/>
          <w:sz w:val="24"/>
          <w:szCs w:val="24"/>
        </w:rPr>
      </w:pPr>
      <w:r w:rsidRPr="00743689">
        <w:rPr>
          <w:rFonts w:ascii="Times New Roman" w:eastAsia="Calibri" w:hAnsi="Times New Roman" w:cs="Times New Roman"/>
          <w:sz w:val="24"/>
          <w:szCs w:val="24"/>
        </w:rPr>
        <w:t xml:space="preserve">The field work in Rubavu district was </w:t>
      </w:r>
      <w:r w:rsidR="00BC3051" w:rsidRPr="00743689">
        <w:rPr>
          <w:rFonts w:ascii="Times New Roman" w:eastAsia="Calibri" w:hAnsi="Times New Roman" w:cs="Times New Roman"/>
          <w:sz w:val="24"/>
          <w:szCs w:val="24"/>
        </w:rPr>
        <w:t>conducted</w:t>
      </w:r>
      <w:r w:rsidRPr="00743689">
        <w:rPr>
          <w:rFonts w:ascii="Times New Roman" w:eastAsia="Calibri" w:hAnsi="Times New Roman" w:cs="Times New Roman"/>
          <w:sz w:val="24"/>
          <w:szCs w:val="24"/>
        </w:rPr>
        <w:t xml:space="preserve"> as it was planned. Both the local leaders at the sector level in Rubavu district and the team of ANSP+ </w:t>
      </w:r>
      <w:r w:rsidR="00BC3051" w:rsidRPr="00743689">
        <w:rPr>
          <w:rFonts w:ascii="Times New Roman" w:eastAsia="Calibri" w:hAnsi="Times New Roman" w:cs="Times New Roman"/>
          <w:sz w:val="24"/>
          <w:szCs w:val="24"/>
        </w:rPr>
        <w:t>got aware of the activities of the associations of key population in this district and advices were given to these associations to perform well.</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Done at Kigali on the 15 Dec 2023</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The team of ANSP+ in mission</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1.Aimable BUCYANAYANDI</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2.NZIRINGIRIMANA Joseph</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3.MUKAYIRANGA Marceline</w:t>
      </w:r>
    </w:p>
    <w:p w:rsidR="00BC3051" w:rsidRPr="003C7D3A" w:rsidRDefault="00126A64" w:rsidP="00F861A4">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UMUTONI WA MANA Laure</w:t>
      </w:r>
      <w:r w:rsidR="00BC3051" w:rsidRPr="003C7D3A">
        <w:rPr>
          <w:rFonts w:ascii="Times New Roman" w:eastAsia="Calibri" w:hAnsi="Times New Roman" w:cs="Times New Roman"/>
          <w:sz w:val="24"/>
          <w:szCs w:val="24"/>
        </w:rPr>
        <w:t>nce</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5.NIZEYIMANA Jean Marie Vianney</w:t>
      </w:r>
    </w:p>
    <w:p w:rsidR="00BC3051" w:rsidRPr="003C7D3A" w:rsidRDefault="00BC3051" w:rsidP="00F861A4">
      <w:pPr>
        <w:pStyle w:val="ListParagraph"/>
        <w:spacing w:line="360" w:lineRule="auto"/>
        <w:jc w:val="both"/>
        <w:rPr>
          <w:rFonts w:ascii="Times New Roman" w:eastAsia="Calibri" w:hAnsi="Times New Roman" w:cs="Times New Roman"/>
          <w:sz w:val="24"/>
          <w:szCs w:val="24"/>
        </w:rPr>
      </w:pPr>
      <w:r w:rsidRPr="003C7D3A">
        <w:rPr>
          <w:rFonts w:ascii="Times New Roman" w:eastAsia="Calibri" w:hAnsi="Times New Roman" w:cs="Times New Roman"/>
          <w:sz w:val="24"/>
          <w:szCs w:val="24"/>
        </w:rPr>
        <w:t>6.MUKASEKURU Deborah</w:t>
      </w:r>
    </w:p>
    <w:p w:rsidR="004A7470" w:rsidRPr="003C7D3A" w:rsidRDefault="004A7470" w:rsidP="00F861A4">
      <w:pPr>
        <w:spacing w:line="360" w:lineRule="auto"/>
        <w:jc w:val="both"/>
        <w:rPr>
          <w:rFonts w:ascii="Times New Roman" w:hAnsi="Times New Roman" w:cs="Times New Roman"/>
          <w:sz w:val="24"/>
          <w:szCs w:val="24"/>
        </w:rPr>
      </w:pPr>
    </w:p>
    <w:p w:rsidR="00E53201" w:rsidRPr="003C7D3A" w:rsidRDefault="00E53201" w:rsidP="00F861A4">
      <w:pPr>
        <w:spacing w:line="360" w:lineRule="auto"/>
        <w:jc w:val="both"/>
        <w:rPr>
          <w:rFonts w:ascii="Times New Roman" w:hAnsi="Times New Roman" w:cs="Times New Roman"/>
          <w:b/>
          <w:sz w:val="24"/>
          <w:szCs w:val="24"/>
        </w:rPr>
      </w:pPr>
    </w:p>
    <w:sectPr w:rsidR="00E53201" w:rsidRPr="003C7D3A" w:rsidSect="00EA7DC6">
      <w:headerReference w:type="default" r:id="rId19"/>
      <w:pgSz w:w="12240" w:h="15840"/>
      <w:pgMar w:top="720" w:right="1008" w:bottom="57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BF" w:rsidRDefault="004E5DBF">
      <w:pPr>
        <w:spacing w:after="0" w:line="240" w:lineRule="auto"/>
      </w:pPr>
      <w:r>
        <w:separator/>
      </w:r>
    </w:p>
  </w:endnote>
  <w:endnote w:type="continuationSeparator" w:id="1">
    <w:p w:rsidR="004E5DBF" w:rsidRDefault="004E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BF" w:rsidRDefault="004E5DBF">
      <w:pPr>
        <w:spacing w:after="0" w:line="240" w:lineRule="auto"/>
      </w:pPr>
      <w:r>
        <w:separator/>
      </w:r>
    </w:p>
  </w:footnote>
  <w:footnote w:type="continuationSeparator" w:id="1">
    <w:p w:rsidR="004E5DBF" w:rsidRDefault="004E5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71688"/>
      <w:docPartObj>
        <w:docPartGallery w:val="Page Numbers (Top of Page)"/>
        <w:docPartUnique/>
      </w:docPartObj>
    </w:sdtPr>
    <w:sdtContent>
      <w:p w:rsidR="00575225" w:rsidRDefault="00A44095">
        <w:pPr>
          <w:pStyle w:val="Header"/>
          <w:jc w:val="right"/>
        </w:pPr>
        <w:r>
          <w:fldChar w:fldCharType="begin"/>
        </w:r>
        <w:r w:rsidR="00676EC9">
          <w:instrText xml:space="preserve"> PAGE   \* MERGEFORMAT </w:instrText>
        </w:r>
        <w:r>
          <w:fldChar w:fldCharType="separate"/>
        </w:r>
        <w:r w:rsidR="00126A64">
          <w:rPr>
            <w:noProof/>
          </w:rPr>
          <w:t>8</w:t>
        </w:r>
        <w:r>
          <w:fldChar w:fldCharType="end"/>
        </w:r>
      </w:p>
    </w:sdtContent>
  </w:sdt>
  <w:p w:rsidR="00575225" w:rsidRDefault="00CB0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32D6F"/>
    <w:multiLevelType w:val="hybridMultilevel"/>
    <w:tmpl w:val="0B449A24"/>
    <w:lvl w:ilvl="0" w:tplc="B3E87C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D35FE2"/>
    <w:multiLevelType w:val="hybridMultilevel"/>
    <w:tmpl w:val="23DE5BD2"/>
    <w:lvl w:ilvl="0" w:tplc="251AC9F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displayVerticalDrawingGridEvery w:val="2"/>
  <w:characterSpacingControl w:val="doNotCompress"/>
  <w:footnotePr>
    <w:footnote w:id="0"/>
    <w:footnote w:id="1"/>
  </w:footnotePr>
  <w:endnotePr>
    <w:endnote w:id="0"/>
    <w:endnote w:id="1"/>
  </w:endnotePr>
  <w:compat/>
  <w:rsids>
    <w:rsidRoot w:val="000A7A28"/>
    <w:rsid w:val="00016690"/>
    <w:rsid w:val="00041DDE"/>
    <w:rsid w:val="00042C05"/>
    <w:rsid w:val="00053957"/>
    <w:rsid w:val="00084DB5"/>
    <w:rsid w:val="000A5BD9"/>
    <w:rsid w:val="000A7A28"/>
    <w:rsid w:val="000C4C19"/>
    <w:rsid w:val="000E10CF"/>
    <w:rsid w:val="00103E21"/>
    <w:rsid w:val="00114DB2"/>
    <w:rsid w:val="0011505D"/>
    <w:rsid w:val="00126A64"/>
    <w:rsid w:val="00126B1A"/>
    <w:rsid w:val="0016094B"/>
    <w:rsid w:val="001A44BD"/>
    <w:rsid w:val="001C23BF"/>
    <w:rsid w:val="00226B39"/>
    <w:rsid w:val="00234EA3"/>
    <w:rsid w:val="00246741"/>
    <w:rsid w:val="00251241"/>
    <w:rsid w:val="00254B8C"/>
    <w:rsid w:val="002611D2"/>
    <w:rsid w:val="0026731C"/>
    <w:rsid w:val="00277A21"/>
    <w:rsid w:val="002802F1"/>
    <w:rsid w:val="002A0110"/>
    <w:rsid w:val="002B0747"/>
    <w:rsid w:val="002C487F"/>
    <w:rsid w:val="002C6E11"/>
    <w:rsid w:val="002C6F9A"/>
    <w:rsid w:val="002D7C26"/>
    <w:rsid w:val="002E024E"/>
    <w:rsid w:val="002E3B2F"/>
    <w:rsid w:val="00306B3A"/>
    <w:rsid w:val="00313228"/>
    <w:rsid w:val="003313CB"/>
    <w:rsid w:val="003371FA"/>
    <w:rsid w:val="00342B0A"/>
    <w:rsid w:val="0035176F"/>
    <w:rsid w:val="003533D4"/>
    <w:rsid w:val="00360920"/>
    <w:rsid w:val="00382038"/>
    <w:rsid w:val="003834E4"/>
    <w:rsid w:val="003A35B5"/>
    <w:rsid w:val="003B6BA9"/>
    <w:rsid w:val="003C7D3A"/>
    <w:rsid w:val="003D1BF7"/>
    <w:rsid w:val="003D26C6"/>
    <w:rsid w:val="003E6193"/>
    <w:rsid w:val="003F1F45"/>
    <w:rsid w:val="003F5D98"/>
    <w:rsid w:val="004263FB"/>
    <w:rsid w:val="00427551"/>
    <w:rsid w:val="004439E0"/>
    <w:rsid w:val="0045456D"/>
    <w:rsid w:val="00470E21"/>
    <w:rsid w:val="00477753"/>
    <w:rsid w:val="0048341F"/>
    <w:rsid w:val="00483DC5"/>
    <w:rsid w:val="00497DEA"/>
    <w:rsid w:val="004A7470"/>
    <w:rsid w:val="004D367A"/>
    <w:rsid w:val="004D545D"/>
    <w:rsid w:val="004E004D"/>
    <w:rsid w:val="004E5DBF"/>
    <w:rsid w:val="00501C06"/>
    <w:rsid w:val="0052099E"/>
    <w:rsid w:val="00540DCD"/>
    <w:rsid w:val="005536C9"/>
    <w:rsid w:val="00563148"/>
    <w:rsid w:val="005766AB"/>
    <w:rsid w:val="00576F80"/>
    <w:rsid w:val="00594B5D"/>
    <w:rsid w:val="00594E56"/>
    <w:rsid w:val="00596755"/>
    <w:rsid w:val="005A739B"/>
    <w:rsid w:val="005D1D0D"/>
    <w:rsid w:val="005E1864"/>
    <w:rsid w:val="005E1F0D"/>
    <w:rsid w:val="005E28CE"/>
    <w:rsid w:val="005F5257"/>
    <w:rsid w:val="00610C9B"/>
    <w:rsid w:val="00624374"/>
    <w:rsid w:val="0063171B"/>
    <w:rsid w:val="00652E17"/>
    <w:rsid w:val="00661DF0"/>
    <w:rsid w:val="00662EB6"/>
    <w:rsid w:val="00676EC9"/>
    <w:rsid w:val="006838FD"/>
    <w:rsid w:val="006869AB"/>
    <w:rsid w:val="006A0ABD"/>
    <w:rsid w:val="006E723F"/>
    <w:rsid w:val="006F70B7"/>
    <w:rsid w:val="006F7E91"/>
    <w:rsid w:val="00710A9D"/>
    <w:rsid w:val="00723C98"/>
    <w:rsid w:val="007350C0"/>
    <w:rsid w:val="00736612"/>
    <w:rsid w:val="00743689"/>
    <w:rsid w:val="0078751C"/>
    <w:rsid w:val="007876E1"/>
    <w:rsid w:val="00796EE6"/>
    <w:rsid w:val="007B3FA5"/>
    <w:rsid w:val="007C04E1"/>
    <w:rsid w:val="007D0966"/>
    <w:rsid w:val="007E6409"/>
    <w:rsid w:val="008013CB"/>
    <w:rsid w:val="00804608"/>
    <w:rsid w:val="00807DF3"/>
    <w:rsid w:val="0083098A"/>
    <w:rsid w:val="00851131"/>
    <w:rsid w:val="008577AE"/>
    <w:rsid w:val="008774FB"/>
    <w:rsid w:val="00887E82"/>
    <w:rsid w:val="008C6F11"/>
    <w:rsid w:val="008D1005"/>
    <w:rsid w:val="008D6A4A"/>
    <w:rsid w:val="008E7995"/>
    <w:rsid w:val="009012AC"/>
    <w:rsid w:val="00905E8D"/>
    <w:rsid w:val="00907DFE"/>
    <w:rsid w:val="009417BD"/>
    <w:rsid w:val="00943AD8"/>
    <w:rsid w:val="00944050"/>
    <w:rsid w:val="009458FF"/>
    <w:rsid w:val="00982874"/>
    <w:rsid w:val="00983CF6"/>
    <w:rsid w:val="009C11DC"/>
    <w:rsid w:val="009C3B71"/>
    <w:rsid w:val="00A13409"/>
    <w:rsid w:val="00A15F17"/>
    <w:rsid w:val="00A4250B"/>
    <w:rsid w:val="00A44095"/>
    <w:rsid w:val="00A44F0E"/>
    <w:rsid w:val="00A67536"/>
    <w:rsid w:val="00A72386"/>
    <w:rsid w:val="00A87317"/>
    <w:rsid w:val="00AD63A8"/>
    <w:rsid w:val="00AE069C"/>
    <w:rsid w:val="00AE430E"/>
    <w:rsid w:val="00AF286F"/>
    <w:rsid w:val="00B36FAF"/>
    <w:rsid w:val="00B62924"/>
    <w:rsid w:val="00B84422"/>
    <w:rsid w:val="00B93DBD"/>
    <w:rsid w:val="00BA25FE"/>
    <w:rsid w:val="00BA461B"/>
    <w:rsid w:val="00BB34D9"/>
    <w:rsid w:val="00BC3051"/>
    <w:rsid w:val="00BE693D"/>
    <w:rsid w:val="00BF2980"/>
    <w:rsid w:val="00C057EC"/>
    <w:rsid w:val="00C129E3"/>
    <w:rsid w:val="00C20CB6"/>
    <w:rsid w:val="00C377B4"/>
    <w:rsid w:val="00C550A9"/>
    <w:rsid w:val="00C80B98"/>
    <w:rsid w:val="00C87F2A"/>
    <w:rsid w:val="00CB7BAF"/>
    <w:rsid w:val="00CF123D"/>
    <w:rsid w:val="00CF7804"/>
    <w:rsid w:val="00D001B7"/>
    <w:rsid w:val="00D14E79"/>
    <w:rsid w:val="00D2765F"/>
    <w:rsid w:val="00D41266"/>
    <w:rsid w:val="00D64643"/>
    <w:rsid w:val="00D74FA5"/>
    <w:rsid w:val="00D86C16"/>
    <w:rsid w:val="00DB4049"/>
    <w:rsid w:val="00DB4F99"/>
    <w:rsid w:val="00DC042A"/>
    <w:rsid w:val="00DC34D8"/>
    <w:rsid w:val="00E00472"/>
    <w:rsid w:val="00E00D07"/>
    <w:rsid w:val="00E0426C"/>
    <w:rsid w:val="00E06101"/>
    <w:rsid w:val="00E155B1"/>
    <w:rsid w:val="00E20EC5"/>
    <w:rsid w:val="00E25ED7"/>
    <w:rsid w:val="00E27616"/>
    <w:rsid w:val="00E37680"/>
    <w:rsid w:val="00E37829"/>
    <w:rsid w:val="00E40550"/>
    <w:rsid w:val="00E41157"/>
    <w:rsid w:val="00E53201"/>
    <w:rsid w:val="00E53D65"/>
    <w:rsid w:val="00EA4733"/>
    <w:rsid w:val="00EA7DC6"/>
    <w:rsid w:val="00EB2046"/>
    <w:rsid w:val="00EC561D"/>
    <w:rsid w:val="00EE02F2"/>
    <w:rsid w:val="00EF16BA"/>
    <w:rsid w:val="00F14079"/>
    <w:rsid w:val="00F14392"/>
    <w:rsid w:val="00F45FBE"/>
    <w:rsid w:val="00F53430"/>
    <w:rsid w:val="00F61D1E"/>
    <w:rsid w:val="00F75118"/>
    <w:rsid w:val="00F83EE2"/>
    <w:rsid w:val="00F8480C"/>
    <w:rsid w:val="00F861A4"/>
    <w:rsid w:val="00F970D0"/>
    <w:rsid w:val="00FA3FEA"/>
    <w:rsid w:val="00FB040D"/>
    <w:rsid w:val="00FB2886"/>
    <w:rsid w:val="00FB2E7B"/>
    <w:rsid w:val="00FB4CFA"/>
    <w:rsid w:val="00FC4FE7"/>
    <w:rsid w:val="00FD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28"/>
    <w:pPr>
      <w:ind w:left="720"/>
      <w:contextualSpacing/>
    </w:pPr>
  </w:style>
  <w:style w:type="paragraph" w:styleId="Header">
    <w:name w:val="header"/>
    <w:basedOn w:val="Normal"/>
    <w:link w:val="HeaderChar"/>
    <w:uiPriority w:val="99"/>
    <w:unhideWhenUsed/>
    <w:rsid w:val="000A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A28"/>
  </w:style>
  <w:style w:type="table" w:styleId="TableGrid">
    <w:name w:val="Table Grid"/>
    <w:basedOn w:val="TableNormal"/>
    <w:uiPriority w:val="59"/>
    <w:rsid w:val="000A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28"/>
    <w:rPr>
      <w:rFonts w:ascii="Tahoma" w:hAnsi="Tahoma" w:cs="Tahoma"/>
      <w:sz w:val="16"/>
      <w:szCs w:val="16"/>
    </w:rPr>
  </w:style>
  <w:style w:type="paragraph" w:styleId="NormalWeb">
    <w:name w:val="Normal (Web)"/>
    <w:basedOn w:val="Normal"/>
    <w:uiPriority w:val="99"/>
    <w:semiHidden/>
    <w:unhideWhenUsed/>
    <w:rsid w:val="005E28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28"/>
    <w:pPr>
      <w:ind w:left="720"/>
      <w:contextualSpacing/>
    </w:pPr>
  </w:style>
  <w:style w:type="paragraph" w:styleId="Header">
    <w:name w:val="header"/>
    <w:basedOn w:val="Normal"/>
    <w:link w:val="HeaderChar"/>
    <w:uiPriority w:val="99"/>
    <w:unhideWhenUsed/>
    <w:rsid w:val="000A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A28"/>
  </w:style>
  <w:style w:type="table" w:styleId="TableGrid">
    <w:name w:val="Table Grid"/>
    <w:basedOn w:val="TableNormal"/>
    <w:uiPriority w:val="59"/>
    <w:rsid w:val="000A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28"/>
    <w:rPr>
      <w:rFonts w:ascii="Tahoma" w:hAnsi="Tahoma" w:cs="Tahoma"/>
      <w:sz w:val="16"/>
      <w:szCs w:val="16"/>
    </w:rPr>
  </w:style>
  <w:style w:type="paragraph" w:styleId="NormalWeb">
    <w:name w:val="Normal (Web)"/>
    <w:basedOn w:val="Normal"/>
    <w:uiPriority w:val="99"/>
    <w:semiHidden/>
    <w:unhideWhenUsed/>
    <w:rsid w:val="005E28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9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cottfiller.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BE03-9CFD-4E1F-8E03-C99D309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c</dc:creator>
  <cp:lastModifiedBy>kcmc</cp:lastModifiedBy>
  <cp:revision>6</cp:revision>
  <dcterms:created xsi:type="dcterms:W3CDTF">2024-01-09T12:12:00Z</dcterms:created>
  <dcterms:modified xsi:type="dcterms:W3CDTF">2024-02-13T09:34:00Z</dcterms:modified>
</cp:coreProperties>
</file>